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24819" w14:paraId="4AC30E74" w14:textId="77777777" w:rsidTr="00B72B8E">
        <w:tc>
          <w:tcPr>
            <w:tcW w:w="3150" w:type="dxa"/>
          </w:tcPr>
          <w:p w14:paraId="5E08E0E0" w14:textId="77777777" w:rsidR="0072404A" w:rsidRPr="00324819" w:rsidRDefault="00B72B8E" w:rsidP="00726447">
            <w:pPr>
              <w:jc w:val="center"/>
              <w:rPr>
                <w:rFonts w:ascii="Times New Roman" w:hAnsi="Times New Roman" w:cs="Times New Roman"/>
                <w:b/>
                <w:i/>
                <w:sz w:val="26"/>
                <w:szCs w:val="26"/>
              </w:rPr>
            </w:pPr>
            <w:bookmarkStart w:id="0" w:name="_GoBack"/>
            <w:bookmarkEnd w:id="0"/>
            <w:r w:rsidRPr="00324819">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324819" w:rsidRDefault="0072404A" w:rsidP="00726447">
            <w:pPr>
              <w:jc w:val="center"/>
              <w:rPr>
                <w:rFonts w:ascii="Times New Roman" w:hAnsi="Times New Roman" w:cs="Times New Roman"/>
                <w:color w:val="003399"/>
                <w:sz w:val="24"/>
                <w:szCs w:val="24"/>
              </w:rPr>
            </w:pPr>
            <w:r w:rsidRPr="00324819">
              <w:rPr>
                <w:rFonts w:ascii="Times New Roman" w:hAnsi="Times New Roman" w:cs="Times New Roman"/>
                <w:color w:val="003399"/>
                <w:sz w:val="24"/>
                <w:szCs w:val="24"/>
              </w:rPr>
              <w:t>TẬP ĐOÀN ĐIỆN LỰC VIỆT NAM</w:t>
            </w:r>
          </w:p>
          <w:p w14:paraId="61039076" w14:textId="77777777" w:rsidR="0072404A" w:rsidRPr="00443639" w:rsidRDefault="0072404A" w:rsidP="00726447">
            <w:pPr>
              <w:jc w:val="center"/>
              <w:rPr>
                <w:rFonts w:ascii="Times New Roman" w:hAnsi="Times New Roman" w:cs="Times New Roman"/>
                <w:b/>
                <w:color w:val="003399"/>
                <w:sz w:val="26"/>
                <w:szCs w:val="26"/>
              </w:rPr>
            </w:pPr>
            <w:r w:rsidRPr="00443639">
              <w:rPr>
                <w:rFonts w:ascii="Times New Roman" w:hAnsi="Times New Roman" w:cs="Times New Roman"/>
                <w:b/>
                <w:color w:val="003399"/>
                <w:sz w:val="26"/>
                <w:szCs w:val="26"/>
              </w:rPr>
              <w:t>TỔNG CÔNG TY PHÁT ĐIỆN 1</w:t>
            </w:r>
          </w:p>
          <w:p w14:paraId="60C9EB96" w14:textId="77777777" w:rsidR="0072404A" w:rsidRPr="00324819" w:rsidRDefault="0072404A" w:rsidP="00726447">
            <w:pPr>
              <w:jc w:val="center"/>
              <w:rPr>
                <w:rFonts w:ascii="Times New Roman" w:hAnsi="Times New Roman" w:cs="Times New Roman"/>
                <w:b/>
                <w:color w:val="2F5496" w:themeColor="accent5" w:themeShade="BF"/>
                <w:sz w:val="26"/>
                <w:szCs w:val="26"/>
              </w:rPr>
            </w:pPr>
          </w:p>
          <w:p w14:paraId="3D5FC8D6" w14:textId="77777777" w:rsidR="0072404A" w:rsidRPr="00324819" w:rsidRDefault="0072404A" w:rsidP="00726447">
            <w:pPr>
              <w:jc w:val="center"/>
              <w:rPr>
                <w:rFonts w:ascii="Times New Roman" w:hAnsi="Times New Roman" w:cs="Times New Roman"/>
                <w:b/>
                <w:sz w:val="24"/>
                <w:szCs w:val="24"/>
              </w:rPr>
            </w:pPr>
            <w:r w:rsidRPr="00324819">
              <w:rPr>
                <w:rFonts w:ascii="Times New Roman" w:hAnsi="Times New Roman" w:cs="Times New Roman"/>
                <w:b/>
                <w:sz w:val="24"/>
                <w:szCs w:val="24"/>
              </w:rPr>
              <w:t>THÔNG CÁO BÁO CHÍ</w:t>
            </w:r>
          </w:p>
          <w:p w14:paraId="1EA89070" w14:textId="099210CA" w:rsidR="002B1709" w:rsidRPr="00324819" w:rsidRDefault="00B72B8E" w:rsidP="002B1709">
            <w:pPr>
              <w:jc w:val="center"/>
              <w:rPr>
                <w:rFonts w:ascii="Times New Roman" w:hAnsi="Times New Roman" w:cs="Times New Roman"/>
                <w:sz w:val="24"/>
                <w:szCs w:val="24"/>
              </w:rPr>
            </w:pPr>
            <w:r w:rsidRPr="00324819">
              <w:rPr>
                <w:rFonts w:ascii="Times New Roman" w:hAnsi="Times New Roman" w:cs="Times New Roman"/>
                <w:sz w:val="24"/>
                <w:szCs w:val="24"/>
              </w:rPr>
              <w:t xml:space="preserve">TÌNH HÌNH </w:t>
            </w:r>
            <w:r w:rsidR="002B1709" w:rsidRPr="00324819">
              <w:rPr>
                <w:rFonts w:ascii="Times New Roman" w:hAnsi="Times New Roman" w:cs="Times New Roman"/>
                <w:sz w:val="24"/>
                <w:szCs w:val="24"/>
              </w:rPr>
              <w:t>SXKD</w:t>
            </w:r>
            <w:r w:rsidRPr="00324819">
              <w:rPr>
                <w:rFonts w:ascii="Times New Roman" w:hAnsi="Times New Roman" w:cs="Times New Roman"/>
                <w:sz w:val="24"/>
                <w:szCs w:val="24"/>
              </w:rPr>
              <w:t xml:space="preserve"> </w:t>
            </w:r>
            <w:r w:rsidR="00377CD5" w:rsidRPr="00324819">
              <w:rPr>
                <w:rFonts w:ascii="Times New Roman" w:hAnsi="Times New Roman" w:cs="Times New Roman"/>
                <w:sz w:val="24"/>
                <w:szCs w:val="24"/>
              </w:rPr>
              <w:t>–</w:t>
            </w:r>
            <w:r w:rsidRPr="00324819">
              <w:rPr>
                <w:rFonts w:ascii="Times New Roman" w:hAnsi="Times New Roman" w:cs="Times New Roman"/>
                <w:sz w:val="24"/>
                <w:szCs w:val="24"/>
              </w:rPr>
              <w:t xml:space="preserve"> </w:t>
            </w:r>
            <w:r w:rsidR="002B1709" w:rsidRPr="00324819">
              <w:rPr>
                <w:rFonts w:ascii="Times New Roman" w:hAnsi="Times New Roman" w:cs="Times New Roman"/>
                <w:sz w:val="24"/>
                <w:szCs w:val="24"/>
              </w:rPr>
              <w:t>ĐTXD</w:t>
            </w:r>
            <w:r w:rsidR="00931B7B" w:rsidRPr="00324819">
              <w:rPr>
                <w:rFonts w:ascii="Times New Roman" w:hAnsi="Times New Roman" w:cs="Times New Roman"/>
                <w:sz w:val="24"/>
                <w:szCs w:val="24"/>
              </w:rPr>
              <w:t xml:space="preserve"> </w:t>
            </w:r>
            <w:r w:rsidR="000D096D">
              <w:rPr>
                <w:rFonts w:ascii="Times New Roman" w:hAnsi="Times New Roman" w:cs="Times New Roman"/>
                <w:sz w:val="24"/>
                <w:szCs w:val="24"/>
              </w:rPr>
              <w:t xml:space="preserve">THÁNG </w:t>
            </w:r>
            <w:r w:rsidR="00E95DDF">
              <w:rPr>
                <w:rFonts w:ascii="Times New Roman" w:hAnsi="Times New Roman" w:cs="Times New Roman"/>
                <w:sz w:val="24"/>
                <w:szCs w:val="24"/>
              </w:rPr>
              <w:t>5</w:t>
            </w:r>
            <w:r w:rsidR="00CB3BED" w:rsidRPr="00324819">
              <w:rPr>
                <w:rFonts w:ascii="Times New Roman" w:hAnsi="Times New Roman" w:cs="Times New Roman"/>
                <w:sz w:val="24"/>
                <w:szCs w:val="24"/>
              </w:rPr>
              <w:t xml:space="preserve"> </w:t>
            </w:r>
          </w:p>
          <w:p w14:paraId="43B9D23C" w14:textId="23D094D4" w:rsidR="0072404A" w:rsidRPr="00324819" w:rsidRDefault="00B72B8E" w:rsidP="000F1CFD">
            <w:pPr>
              <w:jc w:val="center"/>
              <w:rPr>
                <w:rFonts w:ascii="Times New Roman" w:hAnsi="Times New Roman" w:cs="Times New Roman"/>
                <w:sz w:val="24"/>
                <w:szCs w:val="24"/>
              </w:rPr>
            </w:pPr>
            <w:r w:rsidRPr="00324819">
              <w:rPr>
                <w:rFonts w:ascii="Times New Roman" w:hAnsi="Times New Roman" w:cs="Times New Roman"/>
                <w:sz w:val="24"/>
                <w:szCs w:val="24"/>
              </w:rPr>
              <w:t>VÀ KẾ HOẠ</w:t>
            </w:r>
            <w:r w:rsidR="00B156CA" w:rsidRPr="00324819">
              <w:rPr>
                <w:rFonts w:ascii="Times New Roman" w:hAnsi="Times New Roman" w:cs="Times New Roman"/>
                <w:sz w:val="24"/>
                <w:szCs w:val="24"/>
              </w:rPr>
              <w:t xml:space="preserve">CH </w:t>
            </w:r>
            <w:r w:rsidR="000D096D">
              <w:rPr>
                <w:rFonts w:ascii="Times New Roman" w:hAnsi="Times New Roman" w:cs="Times New Roman"/>
                <w:sz w:val="24"/>
                <w:szCs w:val="24"/>
              </w:rPr>
              <w:t xml:space="preserve">THÁNG </w:t>
            </w:r>
            <w:r w:rsidR="00E95DDF">
              <w:rPr>
                <w:rFonts w:ascii="Times New Roman" w:hAnsi="Times New Roman" w:cs="Times New Roman"/>
                <w:sz w:val="24"/>
                <w:szCs w:val="24"/>
              </w:rPr>
              <w:t>6</w:t>
            </w:r>
            <w:r w:rsidR="005814F9" w:rsidRPr="00324819">
              <w:rPr>
                <w:rFonts w:ascii="Times New Roman" w:hAnsi="Times New Roman" w:cs="Times New Roman"/>
                <w:sz w:val="24"/>
                <w:szCs w:val="24"/>
              </w:rPr>
              <w:t xml:space="preserve"> NĂM</w:t>
            </w:r>
            <w:r w:rsidR="007C0962" w:rsidRPr="00324819">
              <w:rPr>
                <w:rFonts w:ascii="Times New Roman" w:hAnsi="Times New Roman" w:cs="Times New Roman"/>
                <w:sz w:val="24"/>
                <w:szCs w:val="24"/>
              </w:rPr>
              <w:t xml:space="preserve"> 201</w:t>
            </w:r>
            <w:r w:rsidR="001B4825">
              <w:rPr>
                <w:rFonts w:ascii="Times New Roman" w:hAnsi="Times New Roman" w:cs="Times New Roman"/>
                <w:sz w:val="24"/>
                <w:szCs w:val="24"/>
              </w:rPr>
              <w:t>8</w:t>
            </w:r>
          </w:p>
        </w:tc>
      </w:tr>
    </w:tbl>
    <w:p w14:paraId="732F9907" w14:textId="77777777" w:rsidR="00360783" w:rsidRPr="00324819" w:rsidRDefault="00360783" w:rsidP="00062863">
      <w:pPr>
        <w:spacing w:before="80" w:after="60" w:line="264" w:lineRule="auto"/>
        <w:jc w:val="both"/>
        <w:rPr>
          <w:rFonts w:ascii="Times New Roman" w:hAnsi="Times New Roman" w:cs="Times New Roman"/>
          <w:b/>
          <w:sz w:val="24"/>
          <w:szCs w:val="24"/>
        </w:rPr>
      </w:pPr>
    </w:p>
    <w:p w14:paraId="4F4D07E0" w14:textId="2E68A1DF" w:rsidR="002A44C0" w:rsidRPr="00324819" w:rsidRDefault="00AB766E" w:rsidP="00062863">
      <w:pPr>
        <w:spacing w:before="80" w:after="0" w:line="240" w:lineRule="auto"/>
        <w:ind w:firstLine="720"/>
        <w:jc w:val="both"/>
        <w:rPr>
          <w:rFonts w:ascii="Times New Roman" w:hAnsi="Times New Roman" w:cs="Times New Roman"/>
          <w:b/>
          <w:sz w:val="24"/>
          <w:szCs w:val="24"/>
        </w:rPr>
      </w:pPr>
      <w:r w:rsidRPr="00324819">
        <w:rPr>
          <w:rFonts w:ascii="Times New Roman" w:hAnsi="Times New Roman" w:cs="Times New Roman"/>
          <w:b/>
          <w:sz w:val="24"/>
          <w:szCs w:val="24"/>
        </w:rPr>
        <w:t>Tình hình hoạt động SXKD &amp; ĐTXD</w:t>
      </w:r>
      <w:r w:rsidR="00931B7B" w:rsidRPr="00324819">
        <w:rPr>
          <w:rFonts w:ascii="Times New Roman" w:hAnsi="Times New Roman" w:cs="Times New Roman"/>
          <w:b/>
          <w:sz w:val="24"/>
          <w:szCs w:val="24"/>
        </w:rPr>
        <w:t xml:space="preserve"> </w:t>
      </w:r>
      <w:r w:rsidR="000D096D">
        <w:rPr>
          <w:rFonts w:ascii="Times New Roman" w:hAnsi="Times New Roman" w:cs="Times New Roman"/>
          <w:b/>
          <w:sz w:val="24"/>
          <w:szCs w:val="24"/>
        </w:rPr>
        <w:t xml:space="preserve">tháng </w:t>
      </w:r>
      <w:r w:rsidR="00E95DDF">
        <w:rPr>
          <w:rFonts w:ascii="Times New Roman" w:hAnsi="Times New Roman" w:cs="Times New Roman"/>
          <w:b/>
          <w:sz w:val="24"/>
          <w:szCs w:val="24"/>
        </w:rPr>
        <w:t>5</w:t>
      </w:r>
      <w:r w:rsidR="005814F9" w:rsidRPr="00324819">
        <w:rPr>
          <w:rFonts w:ascii="Times New Roman" w:hAnsi="Times New Roman" w:cs="Times New Roman"/>
          <w:b/>
          <w:sz w:val="24"/>
          <w:szCs w:val="24"/>
        </w:rPr>
        <w:t xml:space="preserve"> năm</w:t>
      </w:r>
      <w:r w:rsidR="007C0962" w:rsidRPr="00324819">
        <w:rPr>
          <w:rFonts w:ascii="Times New Roman" w:hAnsi="Times New Roman" w:cs="Times New Roman"/>
          <w:b/>
          <w:sz w:val="24"/>
          <w:szCs w:val="24"/>
        </w:rPr>
        <w:t xml:space="preserve"> 201</w:t>
      </w:r>
      <w:r w:rsidR="001B4825">
        <w:rPr>
          <w:rFonts w:ascii="Times New Roman" w:hAnsi="Times New Roman" w:cs="Times New Roman"/>
          <w:b/>
          <w:sz w:val="24"/>
          <w:szCs w:val="24"/>
        </w:rPr>
        <w:t>8</w:t>
      </w:r>
    </w:p>
    <w:p w14:paraId="5D6F5375" w14:textId="0A824750" w:rsidR="00E95DDF" w:rsidRDefault="00244DB7" w:rsidP="00062863">
      <w:pPr>
        <w:pStyle w:val="ListParagraph"/>
        <w:spacing w:before="80"/>
        <w:ind w:left="0" w:firstLine="720"/>
        <w:jc w:val="both"/>
        <w:rPr>
          <w:noProof w:val="0"/>
          <w:sz w:val="24"/>
          <w:szCs w:val="24"/>
        </w:rPr>
      </w:pPr>
      <w:r w:rsidRPr="00D341D8">
        <w:rPr>
          <w:noProof w:val="0"/>
          <w:sz w:val="24"/>
          <w:szCs w:val="24"/>
        </w:rPr>
        <w:t xml:space="preserve">Sản lượng điện toàn Tổng công ty trong </w:t>
      </w:r>
      <w:r w:rsidR="00D341D8" w:rsidRPr="00D341D8">
        <w:rPr>
          <w:noProof w:val="0"/>
          <w:sz w:val="24"/>
          <w:szCs w:val="24"/>
        </w:rPr>
        <w:t xml:space="preserve">tháng </w:t>
      </w:r>
      <w:r w:rsidR="00E95DDF">
        <w:rPr>
          <w:noProof w:val="0"/>
          <w:sz w:val="24"/>
          <w:szCs w:val="24"/>
        </w:rPr>
        <w:t>5</w:t>
      </w:r>
      <w:r w:rsidR="007920B0">
        <w:rPr>
          <w:noProof w:val="0"/>
          <w:sz w:val="24"/>
          <w:szCs w:val="24"/>
        </w:rPr>
        <w:t>/2018 là</w:t>
      </w:r>
      <w:r w:rsidR="002D28CB">
        <w:rPr>
          <w:noProof w:val="0"/>
          <w:sz w:val="24"/>
          <w:szCs w:val="24"/>
        </w:rPr>
        <w:t xml:space="preserve"> </w:t>
      </w:r>
      <w:r w:rsidR="00E95DDF" w:rsidRPr="00E95DDF">
        <w:rPr>
          <w:noProof w:val="0"/>
          <w:sz w:val="24"/>
          <w:szCs w:val="24"/>
        </w:rPr>
        <w:t>2.972 triệu kWh đạt 86% KH tháng 5 và bằng 116% so với cùng kỳ năm 2017</w:t>
      </w:r>
      <w:r w:rsidR="007920B0">
        <w:rPr>
          <w:noProof w:val="0"/>
          <w:sz w:val="24"/>
          <w:szCs w:val="24"/>
        </w:rPr>
        <w:t>, t</w:t>
      </w:r>
      <w:r w:rsidR="00D341D8" w:rsidRPr="00D341D8">
        <w:rPr>
          <w:noProof w:val="0"/>
          <w:sz w:val="24"/>
          <w:szCs w:val="24"/>
        </w:rPr>
        <w:t xml:space="preserve">rong đó thủy điện đạt </w:t>
      </w:r>
      <w:r w:rsidR="00E95DDF">
        <w:rPr>
          <w:noProof w:val="0"/>
          <w:sz w:val="24"/>
          <w:szCs w:val="24"/>
        </w:rPr>
        <w:t>619</w:t>
      </w:r>
      <w:r w:rsidRPr="00D341D8">
        <w:rPr>
          <w:noProof w:val="0"/>
          <w:sz w:val="24"/>
          <w:szCs w:val="24"/>
        </w:rPr>
        <w:t xml:space="preserve"> triệu kWh, nhiệt điện đạt </w:t>
      </w:r>
      <w:r w:rsidR="00E95DDF">
        <w:rPr>
          <w:noProof w:val="0"/>
          <w:sz w:val="24"/>
          <w:szCs w:val="24"/>
        </w:rPr>
        <w:t>2.383</w:t>
      </w:r>
      <w:r w:rsidRPr="00D341D8">
        <w:rPr>
          <w:noProof w:val="0"/>
          <w:sz w:val="24"/>
          <w:szCs w:val="24"/>
        </w:rPr>
        <w:t xml:space="preserve"> triệu kWh. </w:t>
      </w:r>
      <w:r w:rsidR="00E95DDF" w:rsidRPr="00E95DDF">
        <w:rPr>
          <w:noProof w:val="0"/>
          <w:sz w:val="24"/>
          <w:szCs w:val="24"/>
        </w:rPr>
        <w:t>Tính chung trong 5 tháng, sản lượng điện sản xuất của Tổng công ty là 13.837 triệu kWh đạt 40.3% KH năm</w:t>
      </w:r>
      <w:r w:rsidR="00E95DDF">
        <w:rPr>
          <w:noProof w:val="0"/>
          <w:sz w:val="24"/>
          <w:szCs w:val="24"/>
        </w:rPr>
        <w:t>.</w:t>
      </w:r>
    </w:p>
    <w:p w14:paraId="28974FC9" w14:textId="57B272C3" w:rsidR="00244DB7" w:rsidRPr="00D341D8" w:rsidRDefault="00244DB7" w:rsidP="00062863">
      <w:pPr>
        <w:pStyle w:val="ListParagraph"/>
        <w:spacing w:before="80"/>
        <w:ind w:left="0" w:firstLine="720"/>
        <w:jc w:val="both"/>
        <w:rPr>
          <w:noProof w:val="0"/>
          <w:sz w:val="24"/>
          <w:szCs w:val="24"/>
        </w:rPr>
      </w:pPr>
      <w:r w:rsidRPr="00D341D8">
        <w:rPr>
          <w:noProof w:val="0"/>
          <w:sz w:val="24"/>
          <w:szCs w:val="24"/>
        </w:rPr>
        <w:t xml:space="preserve">Trong </w:t>
      </w:r>
      <w:r w:rsidR="00D341D8">
        <w:rPr>
          <w:noProof w:val="0"/>
          <w:sz w:val="24"/>
          <w:szCs w:val="24"/>
        </w:rPr>
        <w:t>t</w:t>
      </w:r>
      <w:r w:rsidR="00D341D8" w:rsidRPr="00D341D8">
        <w:rPr>
          <w:noProof w:val="0"/>
          <w:sz w:val="24"/>
          <w:szCs w:val="24"/>
        </w:rPr>
        <w:t xml:space="preserve">háng </w:t>
      </w:r>
      <w:r w:rsidR="00E95DDF">
        <w:rPr>
          <w:noProof w:val="0"/>
          <w:sz w:val="24"/>
          <w:szCs w:val="24"/>
        </w:rPr>
        <w:t>5</w:t>
      </w:r>
      <w:r w:rsidR="00D341D8" w:rsidRPr="00D341D8">
        <w:rPr>
          <w:noProof w:val="0"/>
          <w:sz w:val="24"/>
          <w:szCs w:val="24"/>
        </w:rPr>
        <w:t>, lưu lượng nước về các hồ chứa đều cao hơn so với tần suất</w:t>
      </w:r>
      <w:r w:rsidR="00104A15">
        <w:rPr>
          <w:noProof w:val="0"/>
          <w:sz w:val="24"/>
          <w:szCs w:val="24"/>
        </w:rPr>
        <w:t xml:space="preserve"> trung bình nhiều năm</w:t>
      </w:r>
      <w:r w:rsidR="007920B0">
        <w:rPr>
          <w:noProof w:val="0"/>
          <w:sz w:val="24"/>
          <w:szCs w:val="24"/>
        </w:rPr>
        <w:t xml:space="preserve"> (</w:t>
      </w:r>
      <w:r w:rsidR="00D341D8">
        <w:rPr>
          <w:noProof w:val="0"/>
          <w:sz w:val="24"/>
          <w:szCs w:val="24"/>
        </w:rPr>
        <w:t>trừ TĐ Đại Ninh), c</w:t>
      </w:r>
      <w:r w:rsidR="00D341D8" w:rsidRPr="00D341D8">
        <w:rPr>
          <w:noProof w:val="0"/>
          <w:sz w:val="24"/>
          <w:szCs w:val="24"/>
        </w:rPr>
        <w:t>ác tổ máy thủy điện khai thác theo mục tiêu điều tiết và đảm bảo cấp nước hạ du.</w:t>
      </w:r>
      <w:r w:rsidR="00E95DDF" w:rsidRPr="00E95DDF">
        <w:t xml:space="preserve"> </w:t>
      </w:r>
      <w:r w:rsidR="00E95DDF" w:rsidRPr="00E95DDF">
        <w:rPr>
          <w:noProof w:val="0"/>
          <w:sz w:val="24"/>
          <w:szCs w:val="24"/>
        </w:rPr>
        <w:t>Lũy kế 5 tháng, các nhà máy thủy điện thuộc Tổng công ty đã phát vượt 578 triệu kWh so với kế hoạch</w:t>
      </w:r>
      <w:r w:rsidR="00E95DDF">
        <w:rPr>
          <w:noProof w:val="0"/>
          <w:sz w:val="24"/>
          <w:szCs w:val="24"/>
        </w:rPr>
        <w:t xml:space="preserve">. </w:t>
      </w:r>
      <w:r w:rsidR="00D341D8" w:rsidRPr="00D341D8">
        <w:rPr>
          <w:noProof w:val="0"/>
          <w:sz w:val="24"/>
          <w:szCs w:val="24"/>
        </w:rPr>
        <w:t xml:space="preserve">Các tổ máy nhiệt điện </w:t>
      </w:r>
      <w:r w:rsidR="007920B0">
        <w:rPr>
          <w:noProof w:val="0"/>
          <w:sz w:val="24"/>
          <w:szCs w:val="24"/>
        </w:rPr>
        <w:t xml:space="preserve">khả dụng </w:t>
      </w:r>
      <w:r w:rsidR="00D341D8" w:rsidRPr="00D341D8">
        <w:rPr>
          <w:noProof w:val="0"/>
          <w:sz w:val="24"/>
          <w:szCs w:val="24"/>
        </w:rPr>
        <w:t>vận hành ổn định và được huy động liê</w:t>
      </w:r>
      <w:r w:rsidR="00E3691C">
        <w:rPr>
          <w:noProof w:val="0"/>
          <w:sz w:val="24"/>
          <w:szCs w:val="24"/>
        </w:rPr>
        <w:t>n tục ở mức công suất định mức với s</w:t>
      </w:r>
      <w:r w:rsidR="00D341D8" w:rsidRPr="00D341D8">
        <w:rPr>
          <w:noProof w:val="0"/>
          <w:sz w:val="24"/>
          <w:szCs w:val="24"/>
        </w:rPr>
        <w:t xml:space="preserve">ản lượng điện sản xuất </w:t>
      </w:r>
      <w:r w:rsidR="002D28CB">
        <w:rPr>
          <w:noProof w:val="0"/>
          <w:sz w:val="24"/>
          <w:szCs w:val="24"/>
        </w:rPr>
        <w:t>đều vượt so với kế hoạch, để bù đắp một phần thiếu hụt sản lượng do các tổ máy S7 Uông Bí và S1 Duyên Hải 1 phải ngừng sửa chữa</w:t>
      </w:r>
      <w:r w:rsidR="00104A15">
        <w:rPr>
          <w:noProof w:val="0"/>
          <w:sz w:val="24"/>
          <w:szCs w:val="24"/>
        </w:rPr>
        <w:t xml:space="preserve"> dài hạn</w:t>
      </w:r>
      <w:r w:rsidR="00D341D8" w:rsidRPr="00D341D8">
        <w:rPr>
          <w:noProof w:val="0"/>
          <w:sz w:val="24"/>
          <w:szCs w:val="24"/>
        </w:rPr>
        <w:t>.</w:t>
      </w:r>
      <w:r w:rsidR="00D341D8">
        <w:rPr>
          <w:noProof w:val="0"/>
          <w:sz w:val="24"/>
          <w:szCs w:val="24"/>
        </w:rPr>
        <w:t xml:space="preserve"> Công tác sửa chữa và khắc </w:t>
      </w:r>
      <w:r w:rsidR="007920B0">
        <w:rPr>
          <w:noProof w:val="0"/>
          <w:sz w:val="24"/>
          <w:szCs w:val="24"/>
        </w:rPr>
        <w:t>phục</w:t>
      </w:r>
      <w:r w:rsidR="00D341D8">
        <w:rPr>
          <w:noProof w:val="0"/>
          <w:sz w:val="24"/>
          <w:szCs w:val="24"/>
        </w:rPr>
        <w:t xml:space="preserve"> sự cố </w:t>
      </w:r>
      <w:r w:rsidR="00104A15">
        <w:rPr>
          <w:noProof w:val="0"/>
          <w:sz w:val="24"/>
          <w:szCs w:val="24"/>
        </w:rPr>
        <w:t xml:space="preserve">đối với </w:t>
      </w:r>
      <w:r w:rsidR="00D341D8">
        <w:rPr>
          <w:noProof w:val="0"/>
          <w:sz w:val="24"/>
          <w:szCs w:val="24"/>
        </w:rPr>
        <w:t xml:space="preserve">các tổ máy </w:t>
      </w:r>
      <w:r w:rsidR="002D28CB">
        <w:rPr>
          <w:noProof w:val="0"/>
          <w:sz w:val="24"/>
          <w:szCs w:val="24"/>
        </w:rPr>
        <w:t>kể trên</w:t>
      </w:r>
      <w:r w:rsidR="00D341D8">
        <w:rPr>
          <w:noProof w:val="0"/>
          <w:sz w:val="24"/>
          <w:szCs w:val="24"/>
        </w:rPr>
        <w:t xml:space="preserve"> đang được </w:t>
      </w:r>
      <w:r w:rsidR="00EC5511">
        <w:rPr>
          <w:noProof w:val="0"/>
          <w:sz w:val="24"/>
          <w:szCs w:val="24"/>
        </w:rPr>
        <w:t>EVNGENCO1</w:t>
      </w:r>
      <w:r w:rsidR="007920B0">
        <w:rPr>
          <w:noProof w:val="0"/>
          <w:sz w:val="24"/>
          <w:szCs w:val="24"/>
        </w:rPr>
        <w:t xml:space="preserve"> </w:t>
      </w:r>
      <w:r w:rsidR="00104A15">
        <w:rPr>
          <w:noProof w:val="0"/>
          <w:sz w:val="24"/>
          <w:szCs w:val="24"/>
        </w:rPr>
        <w:t>khẩn trương thực hiện.</w:t>
      </w:r>
    </w:p>
    <w:p w14:paraId="6881B8B9" w14:textId="1EA53D8B" w:rsidR="00EC5511" w:rsidRDefault="00F93186" w:rsidP="00062863">
      <w:pPr>
        <w:pStyle w:val="ListParagraph"/>
        <w:spacing w:before="80"/>
        <w:ind w:left="0" w:firstLine="720"/>
        <w:jc w:val="both"/>
        <w:rPr>
          <w:noProof w:val="0"/>
          <w:sz w:val="24"/>
          <w:szCs w:val="24"/>
        </w:rPr>
      </w:pPr>
      <w:r w:rsidRPr="008A3CA4">
        <w:rPr>
          <w:noProof w:val="0"/>
          <w:sz w:val="24"/>
          <w:szCs w:val="24"/>
        </w:rPr>
        <w:t>EVNGENCO 1</w:t>
      </w:r>
      <w:r w:rsidR="00244DB7" w:rsidRPr="008A3CA4">
        <w:rPr>
          <w:noProof w:val="0"/>
          <w:sz w:val="24"/>
          <w:szCs w:val="24"/>
        </w:rPr>
        <w:t xml:space="preserve"> cũng chú trọng công tác đảm bảo cấp nhiên liệu trong các tháng mùa khô </w:t>
      </w:r>
      <w:r w:rsidR="00244DB7" w:rsidRPr="00EC5511">
        <w:rPr>
          <w:noProof w:val="0"/>
          <w:sz w:val="24"/>
          <w:szCs w:val="24"/>
        </w:rPr>
        <w:t>năm 2018</w:t>
      </w:r>
      <w:r w:rsidR="00EC5511" w:rsidRPr="00EC5511">
        <w:rPr>
          <w:noProof w:val="0"/>
          <w:sz w:val="24"/>
          <w:szCs w:val="24"/>
        </w:rPr>
        <w:t xml:space="preserve"> với việc thực hiện </w:t>
      </w:r>
      <w:r w:rsidR="002D28CB">
        <w:rPr>
          <w:noProof w:val="0"/>
          <w:sz w:val="24"/>
          <w:szCs w:val="24"/>
        </w:rPr>
        <w:t xml:space="preserve">ký kết </w:t>
      </w:r>
      <w:r w:rsidR="00EC5511" w:rsidRPr="00EC5511">
        <w:rPr>
          <w:noProof w:val="0"/>
          <w:sz w:val="24"/>
          <w:szCs w:val="24"/>
        </w:rPr>
        <w:t xml:space="preserve">các hợp đồng mua bán than </w:t>
      </w:r>
      <w:r w:rsidR="002D28CB">
        <w:rPr>
          <w:noProof w:val="0"/>
          <w:sz w:val="24"/>
          <w:szCs w:val="24"/>
        </w:rPr>
        <w:t>nội địa</w:t>
      </w:r>
      <w:r w:rsidR="00EC5511" w:rsidRPr="00EC5511">
        <w:rPr>
          <w:noProof w:val="0"/>
          <w:sz w:val="24"/>
          <w:szCs w:val="24"/>
        </w:rPr>
        <w:t xml:space="preserve">; tổ chức </w:t>
      </w:r>
      <w:r w:rsidR="002D28CB">
        <w:rPr>
          <w:noProof w:val="0"/>
          <w:sz w:val="24"/>
          <w:szCs w:val="24"/>
        </w:rPr>
        <w:t>các bước lựa chọn nhà thầu</w:t>
      </w:r>
      <w:r w:rsidR="00EC5511" w:rsidRPr="00EC5511">
        <w:rPr>
          <w:noProof w:val="0"/>
          <w:sz w:val="24"/>
          <w:szCs w:val="24"/>
        </w:rPr>
        <w:t xml:space="preserve">, ký hợp đồng và thực hiện hợp đồng mua than nhập khẩu </w:t>
      </w:r>
      <w:r w:rsidR="002D28CB">
        <w:rPr>
          <w:noProof w:val="0"/>
          <w:sz w:val="24"/>
          <w:szCs w:val="24"/>
        </w:rPr>
        <w:t>phục vụ vận hành NMNĐ</w:t>
      </w:r>
      <w:r w:rsidR="00EC5511" w:rsidRPr="00EC5511">
        <w:rPr>
          <w:noProof w:val="0"/>
          <w:sz w:val="24"/>
          <w:szCs w:val="24"/>
        </w:rPr>
        <w:t xml:space="preserve"> </w:t>
      </w:r>
      <w:r w:rsidR="007920B0">
        <w:rPr>
          <w:noProof w:val="0"/>
          <w:sz w:val="24"/>
          <w:szCs w:val="24"/>
        </w:rPr>
        <w:t xml:space="preserve">Duyên Hải </w:t>
      </w:r>
      <w:r w:rsidR="00EC5511" w:rsidRPr="00EC5511">
        <w:rPr>
          <w:noProof w:val="0"/>
          <w:sz w:val="24"/>
          <w:szCs w:val="24"/>
        </w:rPr>
        <w:t>3.</w:t>
      </w:r>
      <w:r w:rsidR="00E95DDF">
        <w:rPr>
          <w:noProof w:val="0"/>
          <w:sz w:val="24"/>
          <w:szCs w:val="24"/>
        </w:rPr>
        <w:t xml:space="preserve"> </w:t>
      </w:r>
      <w:r w:rsidR="00104A15">
        <w:rPr>
          <w:noProof w:val="0"/>
          <w:sz w:val="24"/>
          <w:szCs w:val="24"/>
        </w:rPr>
        <w:t>Đặc biệt, EVNGENCO1 đã nỗ lực để đảm bảo</w:t>
      </w:r>
      <w:r w:rsidR="00040228">
        <w:rPr>
          <w:noProof w:val="0"/>
          <w:sz w:val="24"/>
          <w:szCs w:val="24"/>
        </w:rPr>
        <w:t xml:space="preserve"> cấp đủ than cho các nhà máy</w:t>
      </w:r>
      <w:r w:rsidR="00104A15">
        <w:rPr>
          <w:noProof w:val="0"/>
          <w:sz w:val="24"/>
          <w:szCs w:val="24"/>
        </w:rPr>
        <w:t xml:space="preserve"> nhiệt điện</w:t>
      </w:r>
      <w:r w:rsidR="00040228">
        <w:rPr>
          <w:noProof w:val="0"/>
          <w:sz w:val="24"/>
          <w:szCs w:val="24"/>
        </w:rPr>
        <w:t xml:space="preserve">, đặc biệt đối </w:t>
      </w:r>
      <w:r w:rsidR="00104A15">
        <w:rPr>
          <w:noProof w:val="0"/>
          <w:sz w:val="24"/>
          <w:szCs w:val="24"/>
        </w:rPr>
        <w:t>với NMNĐ Duyên Hải 3</w:t>
      </w:r>
      <w:r w:rsidR="00040228">
        <w:rPr>
          <w:noProof w:val="0"/>
          <w:sz w:val="24"/>
          <w:szCs w:val="24"/>
        </w:rPr>
        <w:t xml:space="preserve"> sử dụng than nhập khẩu.</w:t>
      </w:r>
    </w:p>
    <w:p w14:paraId="635E999B" w14:textId="77777777" w:rsidR="00104A15" w:rsidRDefault="00104A15" w:rsidP="00104A15">
      <w:pPr>
        <w:pStyle w:val="NormalWeb"/>
        <w:spacing w:before="80" w:after="0"/>
        <w:ind w:firstLine="720"/>
        <w:jc w:val="both"/>
      </w:pPr>
      <w:r>
        <w:t xml:space="preserve">Trong tháng 5/2018, Tổng công ty đã mở thầu, chấm thầu gói thầu cung cấp 1 triệu tấn than cho vận hành thương mại </w:t>
      </w:r>
      <w:bookmarkStart w:id="1" w:name="_Hlk516063850"/>
      <w:r>
        <w:t xml:space="preserve">NMNĐ Duyên Hải 3 </w:t>
      </w:r>
      <w:bookmarkEnd w:id="1"/>
      <w:r>
        <w:t xml:space="preserve">(đợt 1) năm 2018 và </w:t>
      </w:r>
      <w:r w:rsidRPr="00DF1D89">
        <w:t>Phát hành HSMT mua than đợt 2</w:t>
      </w:r>
      <w:r>
        <w:t xml:space="preserve"> năm </w:t>
      </w:r>
      <w:r w:rsidRPr="00DF1D89">
        <w:t>2018 mua 1.000.000 tấn than NMNĐ Duyên Hải 3.</w:t>
      </w:r>
      <w:r>
        <w:t xml:space="preserve"> </w:t>
      </w:r>
    </w:p>
    <w:p w14:paraId="4436CE6B" w14:textId="5FF45A50" w:rsidR="00104A15" w:rsidRPr="00104A15" w:rsidRDefault="00104A15" w:rsidP="00104A15">
      <w:pPr>
        <w:pStyle w:val="NormalWeb"/>
        <w:spacing w:before="80" w:after="0"/>
        <w:ind w:firstLine="720"/>
        <w:jc w:val="both"/>
      </w:pPr>
      <w:r>
        <w:t xml:space="preserve">Cũng trong tháng 5/2018, </w:t>
      </w:r>
      <w:r w:rsidRPr="00DF1D89">
        <w:t>T</w:t>
      </w:r>
      <w:r>
        <w:t>ổng công ty đã t</w:t>
      </w:r>
      <w:r w:rsidRPr="00DF1D89">
        <w:t>ổ chức</w:t>
      </w:r>
      <w:r>
        <w:t xml:space="preserve"> thành công</w:t>
      </w:r>
      <w:r w:rsidRPr="00DF1D89">
        <w:t xml:space="preserve"> hội thi An toàn-vệ sinh viên giỏi</w:t>
      </w:r>
      <w:r>
        <w:t xml:space="preserve"> </w:t>
      </w:r>
      <w:r w:rsidRPr="00DF1D89">
        <w:t>cấp Tổng công ty năm 2018</w:t>
      </w:r>
      <w:r>
        <w:t xml:space="preserve"> và tuyên dương</w:t>
      </w:r>
      <w:r w:rsidR="006F2D6B">
        <w:t xml:space="preserve"> </w:t>
      </w:r>
      <w:r>
        <w:t>lao động giỏi</w:t>
      </w:r>
      <w:r w:rsidR="006F2D6B">
        <w:t xml:space="preserve"> trong Tổng công ty. </w:t>
      </w:r>
    </w:p>
    <w:p w14:paraId="3539A76A" w14:textId="6935C028" w:rsidR="00244DB7" w:rsidRPr="00040228" w:rsidRDefault="00244DB7" w:rsidP="00040228">
      <w:pPr>
        <w:pStyle w:val="ListParagraph"/>
        <w:spacing w:before="80"/>
        <w:ind w:left="0" w:firstLine="720"/>
        <w:jc w:val="both"/>
        <w:rPr>
          <w:noProof w:val="0"/>
          <w:sz w:val="24"/>
          <w:szCs w:val="24"/>
        </w:rPr>
      </w:pPr>
      <w:r w:rsidRPr="00EC5511">
        <w:rPr>
          <w:noProof w:val="0"/>
          <w:sz w:val="24"/>
          <w:szCs w:val="24"/>
        </w:rPr>
        <w:t xml:space="preserve">Về đầu tư - xây dựng, đối với các dự án do EVNGENCO1 làm chủ đầu tư, giá trị khối lượng thực hiện </w:t>
      </w:r>
      <w:r w:rsidR="00EC5511" w:rsidRPr="00EC5511">
        <w:rPr>
          <w:noProof w:val="0"/>
          <w:sz w:val="24"/>
          <w:szCs w:val="24"/>
        </w:rPr>
        <w:t xml:space="preserve">trong tháng </w:t>
      </w:r>
      <w:r w:rsidR="00040228" w:rsidRPr="00040228">
        <w:rPr>
          <w:noProof w:val="0"/>
          <w:sz w:val="24"/>
          <w:szCs w:val="24"/>
        </w:rPr>
        <w:t>5/2018 là 2.035.995 triệu đồng</w:t>
      </w:r>
      <w:r w:rsidRPr="00EC5511">
        <w:rPr>
          <w:noProof w:val="0"/>
          <w:sz w:val="24"/>
          <w:szCs w:val="24"/>
        </w:rPr>
        <w:t>.</w:t>
      </w:r>
      <w:r w:rsidR="00EC5511" w:rsidRPr="00EC5511">
        <w:rPr>
          <w:noProof w:val="0"/>
          <w:sz w:val="24"/>
          <w:szCs w:val="24"/>
        </w:rPr>
        <w:t xml:space="preserve"> Lũy kế đến hết tháng </w:t>
      </w:r>
      <w:r w:rsidR="00040228">
        <w:rPr>
          <w:noProof w:val="0"/>
          <w:sz w:val="24"/>
          <w:szCs w:val="24"/>
        </w:rPr>
        <w:t>5</w:t>
      </w:r>
      <w:r w:rsidR="00EC5511" w:rsidRPr="00EC5511">
        <w:rPr>
          <w:noProof w:val="0"/>
          <w:sz w:val="24"/>
          <w:szCs w:val="24"/>
        </w:rPr>
        <w:t xml:space="preserve">, giá trị khối lượng thực hiện ĐTXD của Tổng công ty là </w:t>
      </w:r>
      <w:r w:rsidR="00040228" w:rsidRPr="00040228">
        <w:rPr>
          <w:noProof w:val="0"/>
          <w:sz w:val="24"/>
          <w:szCs w:val="24"/>
        </w:rPr>
        <w:t xml:space="preserve">5.323.855 </w:t>
      </w:r>
      <w:r w:rsidR="00040228">
        <w:rPr>
          <w:noProof w:val="0"/>
          <w:sz w:val="24"/>
          <w:szCs w:val="24"/>
        </w:rPr>
        <w:t xml:space="preserve">triệu đồng (đạt 41,74% KH năm). </w:t>
      </w:r>
      <w:r w:rsidR="00040228" w:rsidRPr="00040228">
        <w:rPr>
          <w:noProof w:val="0"/>
          <w:sz w:val="24"/>
          <w:szCs w:val="24"/>
        </w:rPr>
        <w:t>Giá trị giải ngân 5 tháng đầu năm 2018 đạt 5.467.463 triệu đồng (đạt 43% KH năm)</w:t>
      </w:r>
      <w:r w:rsidRPr="00EC5511">
        <w:rPr>
          <w:noProof w:val="0"/>
          <w:sz w:val="24"/>
          <w:szCs w:val="24"/>
        </w:rPr>
        <w:t>. Đối với Dự án NMNĐ Duyên Hải 3 Mở rộng</w:t>
      </w:r>
      <w:r w:rsidR="00E3691C">
        <w:rPr>
          <w:noProof w:val="0"/>
          <w:sz w:val="24"/>
          <w:szCs w:val="24"/>
        </w:rPr>
        <w:t xml:space="preserve"> </w:t>
      </w:r>
      <w:r w:rsidR="00E3691C" w:rsidRPr="00E3691C">
        <w:rPr>
          <w:noProof w:val="0"/>
          <w:sz w:val="24"/>
          <w:szCs w:val="24"/>
        </w:rPr>
        <w:t>(do EVN làm chủ đầu tư</w:t>
      </w:r>
      <w:r w:rsidR="00104A15">
        <w:rPr>
          <w:noProof w:val="0"/>
          <w:sz w:val="24"/>
          <w:szCs w:val="24"/>
        </w:rPr>
        <w:t>;</w:t>
      </w:r>
      <w:r w:rsidR="00E3691C" w:rsidRPr="00E3691C">
        <w:rPr>
          <w:noProof w:val="0"/>
          <w:sz w:val="24"/>
          <w:szCs w:val="24"/>
        </w:rPr>
        <w:t xml:space="preserve"> EVNGENCO1</w:t>
      </w:r>
      <w:r w:rsidR="00104A15">
        <w:rPr>
          <w:noProof w:val="0"/>
          <w:sz w:val="24"/>
          <w:szCs w:val="24"/>
        </w:rPr>
        <w:t xml:space="preserve"> và</w:t>
      </w:r>
      <w:r w:rsidR="00E3691C">
        <w:rPr>
          <w:noProof w:val="0"/>
          <w:sz w:val="24"/>
          <w:szCs w:val="24"/>
        </w:rPr>
        <w:t xml:space="preserve"> đại điện là</w:t>
      </w:r>
      <w:r w:rsidR="00E3691C" w:rsidRPr="00E3691C">
        <w:rPr>
          <w:noProof w:val="0"/>
          <w:sz w:val="24"/>
          <w:szCs w:val="24"/>
        </w:rPr>
        <w:t xml:space="preserve"> Ban QLDA Nhiệt điện 3 là đơn vị tư vấn quản lý dự án)</w:t>
      </w:r>
      <w:r w:rsidR="002D28CB">
        <w:rPr>
          <w:noProof w:val="0"/>
          <w:sz w:val="24"/>
          <w:szCs w:val="24"/>
        </w:rPr>
        <w:t>,</w:t>
      </w:r>
      <w:r w:rsidRPr="00EC5511">
        <w:rPr>
          <w:noProof w:val="0"/>
          <w:sz w:val="24"/>
          <w:szCs w:val="24"/>
        </w:rPr>
        <w:t xml:space="preserve"> </w:t>
      </w:r>
      <w:r w:rsidR="00EC5511" w:rsidRPr="00EC5511">
        <w:rPr>
          <w:noProof w:val="0"/>
          <w:sz w:val="24"/>
          <w:szCs w:val="24"/>
        </w:rPr>
        <w:t xml:space="preserve">giá trị khối lượng thực hiện trong tháng </w:t>
      </w:r>
      <w:r w:rsidR="00040228">
        <w:rPr>
          <w:noProof w:val="0"/>
          <w:sz w:val="24"/>
          <w:szCs w:val="24"/>
        </w:rPr>
        <w:t>5</w:t>
      </w:r>
      <w:r w:rsidR="002D28CB">
        <w:rPr>
          <w:noProof w:val="0"/>
          <w:sz w:val="24"/>
          <w:szCs w:val="24"/>
        </w:rPr>
        <w:t>/2018</w:t>
      </w:r>
      <w:r w:rsidR="00EC5511" w:rsidRPr="00EC5511">
        <w:rPr>
          <w:noProof w:val="0"/>
          <w:sz w:val="24"/>
          <w:szCs w:val="24"/>
        </w:rPr>
        <w:t xml:space="preserve"> </w:t>
      </w:r>
      <w:r w:rsidR="00104A15">
        <w:rPr>
          <w:noProof w:val="0"/>
          <w:sz w:val="24"/>
          <w:szCs w:val="24"/>
        </w:rPr>
        <w:t>ước đạt</w:t>
      </w:r>
      <w:r w:rsidR="00040228" w:rsidRPr="00040228">
        <w:rPr>
          <w:noProof w:val="0"/>
          <w:sz w:val="24"/>
          <w:szCs w:val="24"/>
        </w:rPr>
        <w:t xml:space="preserve"> 260 t</w:t>
      </w:r>
      <w:r w:rsidR="00040228">
        <w:rPr>
          <w:noProof w:val="0"/>
          <w:sz w:val="24"/>
          <w:szCs w:val="24"/>
        </w:rPr>
        <w:t>ỷ</w:t>
      </w:r>
      <w:r w:rsidR="00040228" w:rsidRPr="00040228">
        <w:rPr>
          <w:noProof w:val="0"/>
          <w:sz w:val="24"/>
          <w:szCs w:val="24"/>
        </w:rPr>
        <w:t xml:space="preserve"> đồng. 5 tháng đầu năm 2018, giá trị khối lượng thực hiện của dự án DH3</w:t>
      </w:r>
      <w:r w:rsidR="00040228">
        <w:rPr>
          <w:noProof w:val="0"/>
          <w:sz w:val="24"/>
          <w:szCs w:val="24"/>
        </w:rPr>
        <w:t>MR</w:t>
      </w:r>
      <w:r w:rsidR="00040228" w:rsidRPr="00040228">
        <w:rPr>
          <w:noProof w:val="0"/>
          <w:sz w:val="24"/>
          <w:szCs w:val="24"/>
        </w:rPr>
        <w:t xml:space="preserve"> là 1.26.100 triệu đồng, đạt 20,67% </w:t>
      </w:r>
      <w:r w:rsidR="00104A15">
        <w:rPr>
          <w:noProof w:val="0"/>
          <w:sz w:val="24"/>
          <w:szCs w:val="24"/>
        </w:rPr>
        <w:t>kế hoạch</w:t>
      </w:r>
      <w:r w:rsidR="00040228" w:rsidRPr="00040228">
        <w:rPr>
          <w:noProof w:val="0"/>
          <w:sz w:val="24"/>
          <w:szCs w:val="24"/>
        </w:rPr>
        <w:t xml:space="preserve"> năm. </w:t>
      </w:r>
      <w:r w:rsidR="002D28CB" w:rsidRPr="00040228">
        <w:rPr>
          <w:noProof w:val="0"/>
          <w:sz w:val="24"/>
          <w:szCs w:val="24"/>
        </w:rPr>
        <w:t>Nhìn chung, t</w:t>
      </w:r>
      <w:r w:rsidRPr="00040228">
        <w:rPr>
          <w:noProof w:val="0"/>
          <w:sz w:val="24"/>
          <w:szCs w:val="24"/>
        </w:rPr>
        <w:t>ình hình th</w:t>
      </w:r>
      <w:r w:rsidR="002D28CB" w:rsidRPr="00040228">
        <w:rPr>
          <w:noProof w:val="0"/>
          <w:sz w:val="24"/>
          <w:szCs w:val="24"/>
        </w:rPr>
        <w:t>ực</w:t>
      </w:r>
      <w:r w:rsidRPr="00040228">
        <w:rPr>
          <w:noProof w:val="0"/>
          <w:sz w:val="24"/>
          <w:szCs w:val="24"/>
        </w:rPr>
        <w:t xml:space="preserve"> hiện </w:t>
      </w:r>
      <w:r w:rsidR="002D28CB" w:rsidRPr="00040228">
        <w:rPr>
          <w:noProof w:val="0"/>
          <w:sz w:val="24"/>
          <w:szCs w:val="24"/>
        </w:rPr>
        <w:t>các dự án trọng điểm thuộc Tổng công ty</w:t>
      </w:r>
      <w:r w:rsidR="00104A15">
        <w:rPr>
          <w:noProof w:val="0"/>
          <w:sz w:val="24"/>
          <w:szCs w:val="24"/>
        </w:rPr>
        <w:t xml:space="preserve"> </w:t>
      </w:r>
      <w:r w:rsidR="008A3CA4" w:rsidRPr="00040228">
        <w:rPr>
          <w:noProof w:val="0"/>
          <w:sz w:val="24"/>
          <w:szCs w:val="24"/>
        </w:rPr>
        <w:t xml:space="preserve">đã có </w:t>
      </w:r>
      <w:r w:rsidR="002D28CB" w:rsidRPr="00040228">
        <w:rPr>
          <w:noProof w:val="0"/>
          <w:sz w:val="24"/>
          <w:szCs w:val="24"/>
        </w:rPr>
        <w:t xml:space="preserve">nhiều chuyển biến tích cực; </w:t>
      </w:r>
      <w:r w:rsidR="008A3CA4" w:rsidRPr="00040228">
        <w:rPr>
          <w:noProof w:val="0"/>
          <w:sz w:val="24"/>
          <w:szCs w:val="24"/>
        </w:rPr>
        <w:t>tuy nhiên</w:t>
      </w:r>
      <w:r w:rsidR="00E86F61" w:rsidRPr="00040228">
        <w:rPr>
          <w:noProof w:val="0"/>
          <w:sz w:val="24"/>
          <w:szCs w:val="24"/>
        </w:rPr>
        <w:t xml:space="preserve"> tiến độ </w:t>
      </w:r>
      <w:r w:rsidR="008A3CA4" w:rsidRPr="00040228">
        <w:rPr>
          <w:noProof w:val="0"/>
          <w:sz w:val="24"/>
          <w:szCs w:val="24"/>
        </w:rPr>
        <w:t xml:space="preserve">còn </w:t>
      </w:r>
      <w:r w:rsidR="00E86F61" w:rsidRPr="00040228">
        <w:rPr>
          <w:noProof w:val="0"/>
          <w:sz w:val="24"/>
          <w:szCs w:val="24"/>
        </w:rPr>
        <w:t>chưa đạt so với kế hoạch</w:t>
      </w:r>
      <w:r w:rsidR="008A3CA4" w:rsidRPr="00040228">
        <w:rPr>
          <w:noProof w:val="0"/>
          <w:sz w:val="24"/>
          <w:szCs w:val="24"/>
        </w:rPr>
        <w:t>.</w:t>
      </w:r>
    </w:p>
    <w:p w14:paraId="5C1B7432" w14:textId="1CF188EE" w:rsidR="002D28CB" w:rsidRDefault="002D28CB" w:rsidP="00062863">
      <w:pPr>
        <w:pStyle w:val="NormalWeb"/>
        <w:spacing w:before="80" w:beforeAutospacing="0" w:after="0" w:afterAutospacing="0"/>
        <w:ind w:firstLine="720"/>
        <w:jc w:val="both"/>
      </w:pPr>
      <w:r>
        <w:t>EVNGENCO1 cũng đang gấp rút hoàn thành công tác quyết toán giai đoạn cuối của các dự án hoàn thành và triển khai thu xếp vốn cho các dự án trọng điểm.</w:t>
      </w:r>
    </w:p>
    <w:p w14:paraId="39C44793" w14:textId="68CB5BEC" w:rsidR="00DF1D89" w:rsidRDefault="00E86F61" w:rsidP="00DF1D89">
      <w:pPr>
        <w:pStyle w:val="NormalWeb"/>
        <w:spacing w:before="80" w:after="0"/>
        <w:ind w:firstLine="720"/>
        <w:jc w:val="both"/>
      </w:pPr>
      <w:r>
        <w:t xml:space="preserve">Đối với </w:t>
      </w:r>
      <w:r w:rsidR="00244DB7">
        <w:t>công tác cổ phần hóa</w:t>
      </w:r>
      <w:r w:rsidR="002D28CB">
        <w:t xml:space="preserve"> Công ty mẹ - Tổng công ty Phát điện 1</w:t>
      </w:r>
      <w:r w:rsidR="008A3CA4">
        <w:t xml:space="preserve">, </w:t>
      </w:r>
      <w:r w:rsidR="00DF1D89">
        <w:t xml:space="preserve">theo kết quả cuộc họp Ban chỉ đạo cổ phần hóa Genco1 (ngày 18-05-2018), </w:t>
      </w:r>
      <w:r w:rsidR="00104A15">
        <w:t>kế hoạch cổ phần hóa</w:t>
      </w:r>
      <w:r w:rsidR="00DF1D89">
        <w:t xml:space="preserve"> EVNGENCO1</w:t>
      </w:r>
      <w:r w:rsidR="00104A15">
        <w:t xml:space="preserve"> sẽ được điều chỉnh để phù hợp với các </w:t>
      </w:r>
      <w:r w:rsidR="00DF1D89">
        <w:t xml:space="preserve">các quy định trong Nghi định số 126/2017/NĐ-CP. </w:t>
      </w:r>
      <w:r w:rsidR="00104A15">
        <w:t>Thời điểm</w:t>
      </w:r>
      <w:r w:rsidR="00DF1D89">
        <w:t xml:space="preserve"> xác định giá trị doanh nghiệp </w:t>
      </w:r>
      <w:r w:rsidR="00104A15">
        <w:t>sẽ diễn ra</w:t>
      </w:r>
      <w:r w:rsidR="00DF1D89">
        <w:t xml:space="preserve"> sau khi phương án sử dụng đất </w:t>
      </w:r>
      <w:r w:rsidR="00104A15">
        <w:t xml:space="preserve">đã </w:t>
      </w:r>
      <w:r w:rsidR="00DF1D89">
        <w:t>được phê duyệt. Ngày 23/4/2018 Bộ Công thương đã có văn bản số 3151/BCT-TC gửi Bộ Tài chính về việc phương án sắp xếp, xử lý cơ sở nhà đất khi cổ phần hóa của Tổng công ty Phát điện 1, hiện đang chờ ý kiến của Bộ Tài chính.</w:t>
      </w:r>
    </w:p>
    <w:p w14:paraId="74602CF1" w14:textId="77777777" w:rsidR="00DF1D89" w:rsidRDefault="00244DB7" w:rsidP="00DF1D89">
      <w:pPr>
        <w:pStyle w:val="NormalWeb"/>
        <w:spacing w:before="80" w:after="0"/>
        <w:ind w:firstLine="720"/>
        <w:jc w:val="both"/>
      </w:pPr>
      <w:r>
        <w:rPr>
          <w:rStyle w:val="Strong"/>
        </w:rPr>
        <w:lastRenderedPageBreak/>
        <w:t xml:space="preserve">Nhiệm vụ trọng tâm </w:t>
      </w:r>
      <w:r w:rsidR="001469FA">
        <w:rPr>
          <w:rStyle w:val="Strong"/>
        </w:rPr>
        <w:t xml:space="preserve">tháng </w:t>
      </w:r>
      <w:r w:rsidR="00DF1D89">
        <w:rPr>
          <w:rStyle w:val="Strong"/>
        </w:rPr>
        <w:t>6</w:t>
      </w:r>
      <w:r w:rsidR="00113E19">
        <w:rPr>
          <w:rStyle w:val="Strong"/>
        </w:rPr>
        <w:t xml:space="preserve"> </w:t>
      </w:r>
      <w:r>
        <w:rPr>
          <w:rStyle w:val="Strong"/>
        </w:rPr>
        <w:t>năm 2018:</w:t>
      </w:r>
    </w:p>
    <w:p w14:paraId="089E9C90" w14:textId="77777777" w:rsidR="006F2D6B" w:rsidRDefault="00113E19" w:rsidP="00DF1D89">
      <w:pPr>
        <w:pStyle w:val="NormalWeb"/>
        <w:spacing w:before="80" w:after="0"/>
        <w:ind w:firstLine="720"/>
        <w:jc w:val="both"/>
      </w:pPr>
      <w:r>
        <w:t xml:space="preserve">Trong tháng </w:t>
      </w:r>
      <w:r w:rsidR="00DF1D89">
        <w:t>6</w:t>
      </w:r>
      <w:r>
        <w:t>/2018,</w:t>
      </w:r>
      <w:r w:rsidR="00244DB7">
        <w:t xml:space="preserve"> </w:t>
      </w:r>
      <w:r w:rsidR="00F93186">
        <w:t>EVNGENCO1</w:t>
      </w:r>
      <w:r w:rsidR="00244DB7">
        <w:t xml:space="preserve"> phấn đấu hoàn thành nhiệm vụ sản xuất điện với sản lượng điện sản xuất điện </w:t>
      </w:r>
      <w:r w:rsidR="00BF6CB3">
        <w:t>được giao là</w:t>
      </w:r>
      <w:r w:rsidR="00DF1D89">
        <w:t xml:space="preserve"> </w:t>
      </w:r>
      <w:r w:rsidR="00DF1D89" w:rsidRPr="00DF1D89">
        <w:t>3.058</w:t>
      </w:r>
      <w:r w:rsidR="00DF1D89">
        <w:t xml:space="preserve"> </w:t>
      </w:r>
      <w:r w:rsidR="00244DB7">
        <w:t xml:space="preserve">triệu kWh, trong đó: Thủy điện: </w:t>
      </w:r>
      <w:r w:rsidR="00BF6CB3">
        <w:t>6</w:t>
      </w:r>
      <w:r w:rsidR="00DF1D89">
        <w:t>16</w:t>
      </w:r>
      <w:r w:rsidR="00244DB7">
        <w:t xml:space="preserve"> triệu kWh; Nhiệt điện: </w:t>
      </w:r>
      <w:r w:rsidR="00DF1D89">
        <w:t>2.442</w:t>
      </w:r>
      <w:r w:rsidR="00244DB7">
        <w:t xml:space="preserve"> triệu kWh.</w:t>
      </w:r>
      <w:r>
        <w:t xml:space="preserve"> Các nhà máy thủy điện được </w:t>
      </w:r>
      <w:r w:rsidR="00BF6CB3">
        <w:t>yêu cầu khai thác tối ưu</w:t>
      </w:r>
      <w:r>
        <w:t xml:space="preserve"> lượng nước về hồ, </w:t>
      </w:r>
      <w:r w:rsidR="00BF6CB3">
        <w:t xml:space="preserve">thực hiện </w:t>
      </w:r>
      <w:r>
        <w:t xml:space="preserve">đúng </w:t>
      </w:r>
      <w:r w:rsidR="00BF6CB3">
        <w:t>quy trình điều tiết liên hồ chứa và các</w:t>
      </w:r>
      <w:r>
        <w:t xml:space="preserve"> đáp ứng các</w:t>
      </w:r>
      <w:r w:rsidR="00BF6CB3">
        <w:t xml:space="preserve"> yêu cầu cấp nước hạ du</w:t>
      </w:r>
      <w:r>
        <w:t>. Các</w:t>
      </w:r>
      <w:r w:rsidR="00BF6CB3">
        <w:t xml:space="preserve"> nhà máy nhiệt đi</w:t>
      </w:r>
      <w:r>
        <w:t xml:space="preserve">ện </w:t>
      </w:r>
      <w:r w:rsidR="00BF6CB3">
        <w:t xml:space="preserve">vận hành ổn định, đáp ứng </w:t>
      </w:r>
      <w:r>
        <w:t xml:space="preserve">yêu cầu điều độ của </w:t>
      </w:r>
      <w:r w:rsidR="005D7E39">
        <w:t>Trung tâm điều độ hệ thống điện quốc gia</w:t>
      </w:r>
      <w:r w:rsidR="00BF6CB3">
        <w:t xml:space="preserve">; </w:t>
      </w:r>
      <w:r>
        <w:t>tiếp tục đẩy nhanh tiến độ sửa chữa để sớm đưa các tổ máy S1</w:t>
      </w:r>
      <w:r w:rsidR="00956508">
        <w:t>; S2</w:t>
      </w:r>
      <w:r>
        <w:t xml:space="preserve"> Duyên Hải 1 và S</w:t>
      </w:r>
      <w:r w:rsidR="00956508">
        <w:t>2</w:t>
      </w:r>
      <w:r>
        <w:t xml:space="preserve"> </w:t>
      </w:r>
      <w:r w:rsidR="00956508">
        <w:t>Nghi Sơn</w:t>
      </w:r>
      <w:r>
        <w:t xml:space="preserve"> vận hành trở lại. </w:t>
      </w:r>
    </w:p>
    <w:p w14:paraId="36DEF34E" w14:textId="6F34453F" w:rsidR="00BF6CB3" w:rsidRDefault="00113E19" w:rsidP="00DF1D89">
      <w:pPr>
        <w:pStyle w:val="NormalWeb"/>
        <w:spacing w:before="80" w:after="0"/>
        <w:ind w:firstLine="720"/>
        <w:jc w:val="both"/>
      </w:pPr>
      <w:r>
        <w:t xml:space="preserve">EVNGENCO1 đặc biệt chú trọng các </w:t>
      </w:r>
      <w:r w:rsidR="00AC09D4">
        <w:t>giải pháp đảm bảo đủ than phục vụ sản xuất điện</w:t>
      </w:r>
      <w:r w:rsidR="006F2D6B">
        <w:t xml:space="preserve">. </w:t>
      </w:r>
      <w:r w:rsidR="00956508">
        <w:t>Tổng công ty chuẩn bị</w:t>
      </w:r>
      <w:r w:rsidR="00AC09D4">
        <w:t xml:space="preserve"> phát hành HSMT nạo vét duy tu luồng Cảng biển TTĐL Duyên Hải</w:t>
      </w:r>
      <w:r w:rsidR="002B0C18">
        <w:t xml:space="preserve"> để đảm bảo độ sâu luồng và khả năng tiếp nhận </w:t>
      </w:r>
      <w:r w:rsidR="00956508">
        <w:t>tàu có tải trọng theo thiết kế</w:t>
      </w:r>
      <w:r w:rsidR="006F2D6B">
        <w:t>.</w:t>
      </w:r>
    </w:p>
    <w:p w14:paraId="47ACE21C" w14:textId="77777777" w:rsidR="006F2D6B" w:rsidRDefault="002B0C18" w:rsidP="00326B3D">
      <w:pPr>
        <w:pStyle w:val="NormalWeb"/>
        <w:spacing w:before="80" w:after="0"/>
        <w:ind w:firstLine="720"/>
        <w:jc w:val="both"/>
      </w:pPr>
      <w:r>
        <w:t>Về</w:t>
      </w:r>
      <w:r w:rsidR="00244DB7">
        <w:t xml:space="preserve"> đầu tư xây dựng, </w:t>
      </w:r>
      <w:r w:rsidR="00F93186">
        <w:t>EVNGENCO 1</w:t>
      </w:r>
      <w:r w:rsidR="00244DB7">
        <w:t xml:space="preserve"> sẽ tiếp tục đẩy nhanh tiến độ quyết toán các dự án</w:t>
      </w:r>
      <w:r w:rsidR="00A6152D">
        <w:t xml:space="preserve"> Nghi Sơn 1, Uông Bí </w:t>
      </w:r>
      <w:r w:rsidR="006F2D6B">
        <w:t xml:space="preserve">Mở rộng </w:t>
      </w:r>
      <w:r w:rsidR="00A6152D">
        <w:t>2, Duyên Hải 3, đặc biệt sẽ</w:t>
      </w:r>
      <w:r w:rsidR="006F2D6B">
        <w:t xml:space="preserve"> phấn đấu</w:t>
      </w:r>
      <w:r w:rsidR="00A6152D" w:rsidRPr="00A6152D">
        <w:t xml:space="preserve"> </w:t>
      </w:r>
      <w:r w:rsidR="00A6152D">
        <w:t>t</w:t>
      </w:r>
      <w:r w:rsidR="00A6152D" w:rsidRPr="00A6152D">
        <w:t>hực hiện</w:t>
      </w:r>
      <w:r w:rsidR="006F2D6B">
        <w:t xml:space="preserve"> xong</w:t>
      </w:r>
      <w:r w:rsidR="00A6152D" w:rsidRPr="00A6152D">
        <w:t xml:space="preserve"> </w:t>
      </w:r>
      <w:r w:rsidR="006F2D6B">
        <w:t xml:space="preserve">báo cáo </w:t>
      </w:r>
      <w:r w:rsidR="00A6152D" w:rsidRPr="00A6152D">
        <w:t xml:space="preserve">quyết toán </w:t>
      </w:r>
      <w:r w:rsidR="006F2D6B">
        <w:t>cuối cùng đối với Dự án</w:t>
      </w:r>
      <w:r w:rsidR="00A6152D" w:rsidRPr="00A6152D">
        <w:t xml:space="preserve"> Thủy điện Sông Tranh</w:t>
      </w:r>
      <w:r w:rsidR="006F2D6B">
        <w:t xml:space="preserve"> 2</w:t>
      </w:r>
      <w:r w:rsidR="00244DB7">
        <w:t xml:space="preserve">. </w:t>
      </w:r>
    </w:p>
    <w:p w14:paraId="4FA641B9" w14:textId="52DFCF67" w:rsidR="00326B3D" w:rsidRDefault="006F2D6B" w:rsidP="00326B3D">
      <w:pPr>
        <w:pStyle w:val="NormalWeb"/>
        <w:spacing w:before="80" w:after="0"/>
        <w:ind w:firstLine="720"/>
        <w:jc w:val="both"/>
      </w:pPr>
      <w:r>
        <w:t>Đối với</w:t>
      </w:r>
      <w:r w:rsidR="00A6152D">
        <w:t xml:space="preserve"> </w:t>
      </w:r>
      <w:r w:rsidR="002B0C18">
        <w:t>D</w:t>
      </w:r>
      <w:r w:rsidR="00244DB7">
        <w:t xml:space="preserve">ự án NMNĐ Duyên Hải 3 mở rộng, </w:t>
      </w:r>
      <w:r w:rsidR="00F93186">
        <w:t xml:space="preserve">Tổng công ty </w:t>
      </w:r>
      <w:r w:rsidR="00A6152D">
        <w:t xml:space="preserve">đã yêu cầu nhà thầu </w:t>
      </w:r>
      <w:r>
        <w:t xml:space="preserve">Sumitomo đẩy nhanh tiến độ khắc phục sự cố đối với Hệ thống </w:t>
      </w:r>
      <w:r w:rsidR="00A6152D">
        <w:t xml:space="preserve">FGD và đảm bảo các hạng mục khác đồng bộ với tiến độ chung của </w:t>
      </w:r>
      <w:r>
        <w:t>D</w:t>
      </w:r>
      <w:r w:rsidR="00A6152D">
        <w:t>ự án</w:t>
      </w:r>
      <w:r w:rsidR="00244DB7">
        <w:t xml:space="preserve">. Đối với </w:t>
      </w:r>
      <w:r w:rsidR="00BC589E">
        <w:t>D</w:t>
      </w:r>
      <w:r w:rsidR="00244DB7">
        <w:t>ự án</w:t>
      </w:r>
      <w:r w:rsidR="00BC589E">
        <w:t xml:space="preserve"> TĐ</w:t>
      </w:r>
      <w:r w:rsidR="00F93186">
        <w:t xml:space="preserve"> Đa Nhim mở rộng,</w:t>
      </w:r>
      <w:r w:rsidR="002B0C18">
        <w:t xml:space="preserve"> Tổng công ty </w:t>
      </w:r>
      <w:r>
        <w:t>đã chỉ đạo Chủ đầu tư là CTCP Thủy điện Đa Nhim – Hàm Thuận – Đa Mi đôn đốc Nhà thầu đẩy nhanh</w:t>
      </w:r>
      <w:r w:rsidR="00A6152D" w:rsidRPr="00A6152D">
        <w:t xml:space="preserve"> tiến độ </w:t>
      </w:r>
      <w:r w:rsidR="00326B3D">
        <w:t>đào hầm</w:t>
      </w:r>
      <w:r>
        <w:t xml:space="preserve"> bằn máy</w:t>
      </w:r>
      <w:r w:rsidR="00326B3D">
        <w:t xml:space="preserve"> </w:t>
      </w:r>
      <w:r w:rsidR="00A6152D" w:rsidRPr="00A6152D">
        <w:t>TBM</w:t>
      </w:r>
      <w:r w:rsidR="00326B3D">
        <w:t xml:space="preserve">. </w:t>
      </w:r>
      <w:r>
        <w:t xml:space="preserve"> </w:t>
      </w:r>
    </w:p>
    <w:p w14:paraId="3CB63404" w14:textId="5BF32AA1" w:rsidR="007920B0" w:rsidRDefault="00860743" w:rsidP="00326B3D">
      <w:pPr>
        <w:pStyle w:val="NormalWeb"/>
        <w:spacing w:before="80" w:after="0"/>
        <w:ind w:firstLine="720"/>
        <w:jc w:val="both"/>
      </w:pPr>
      <w:r>
        <w:t xml:space="preserve">Công tác cổ phần hóa </w:t>
      </w:r>
      <w:r w:rsidR="00244DB7">
        <w:t xml:space="preserve">được EVNGENCO1 đặc biệt quan tâm </w:t>
      </w:r>
      <w:r w:rsidR="008E35C3">
        <w:t>triển khai thực hiện</w:t>
      </w:r>
      <w:r w:rsidR="00665EC2">
        <w:t xml:space="preserve">. </w:t>
      </w:r>
      <w:r w:rsidR="008E35C3">
        <w:t xml:space="preserve"> </w:t>
      </w:r>
      <w:r w:rsidR="00665EC2">
        <w:t xml:space="preserve"> EVNGENCO1 sẽ phối hợp với Bộ Công Thương </w:t>
      </w:r>
      <w:r w:rsidR="008E35C3">
        <w:t>l</w:t>
      </w:r>
      <w:r w:rsidR="00665EC2">
        <w:t xml:space="preserve">àm việc với UBND tỉnh Thanh Hóa và UBND </w:t>
      </w:r>
      <w:r w:rsidR="00326B3D">
        <w:t>tỉnh Quảng Ninh về</w:t>
      </w:r>
      <w:r w:rsidR="008E35C3">
        <w:t xml:space="preserve"> kế hoạch sử dụng đất sau cổ phần hóa</w:t>
      </w:r>
      <w:r w:rsidR="00665EC2">
        <w:t xml:space="preserve">. </w:t>
      </w:r>
      <w:r w:rsidR="006F2D6B">
        <w:t xml:space="preserve">Tổng công ty cũng sẽ thực hiện các giải pháp lành mạnh hóa tài chính và thoái vốn tại các công ty cổ phần theo tinh thần chỉ đạo của Tập đoàn điện lực Việt Nam.  </w:t>
      </w:r>
    </w:p>
    <w:p w14:paraId="0C9F6F99" w14:textId="378B83F5" w:rsidR="00BD6C08" w:rsidRPr="007920B0" w:rsidRDefault="008E35C3" w:rsidP="00AE6D56">
      <w:pPr>
        <w:pStyle w:val="NormalWeb"/>
        <w:spacing w:before="80" w:after="0"/>
        <w:ind w:firstLine="720"/>
        <w:jc w:val="both"/>
      </w:pPr>
      <w:r>
        <w:t>Ngoài ra</w:t>
      </w:r>
      <w:r w:rsidR="003658AF">
        <w:t>,</w:t>
      </w:r>
      <w:r>
        <w:t xml:space="preserve"> </w:t>
      </w:r>
      <w:r w:rsidR="00AE6D56">
        <w:t>trong tháng 6/2018, EVNGENCO 1 sẽ triển khai xây dựng kế hoạch nghiên cứu</w:t>
      </w:r>
      <w:r w:rsidR="006F2D6B">
        <w:t xml:space="preserve"> khoa học</w:t>
      </w:r>
      <w:r w:rsidR="00AE6D56">
        <w:t xml:space="preserve"> của Tổng công ty giai đoạn 2018-2023; Phát hành HSMT các gói thầu: Nạo vét</w:t>
      </w:r>
      <w:r w:rsidR="006F2D6B">
        <w:t xml:space="preserve"> duy tu luồng</w:t>
      </w:r>
      <w:r w:rsidR="00AE6D56">
        <w:t xml:space="preserve"> cảng</w:t>
      </w:r>
      <w:r w:rsidR="006F2D6B">
        <w:t xml:space="preserve"> biển TTĐL</w:t>
      </w:r>
      <w:r w:rsidR="00AE6D56">
        <w:t xml:space="preserve"> Duyên Hải</w:t>
      </w:r>
      <w:r w:rsidR="006F2D6B">
        <w:t>, Sửa chữa sự cố tổ máy S7 Uông Bí; và</w:t>
      </w:r>
      <w:r w:rsidR="00AE6D56">
        <w:t xml:space="preserve"> Xây dựng các giải pháp vận hành các tổ máy phát điện 6 tháng cuối năm, nhằm đảm bảo</w:t>
      </w:r>
      <w:r w:rsidR="006F2D6B">
        <w:t xml:space="preserve"> các chỉ tiêu</w:t>
      </w:r>
      <w:r w:rsidR="00AE6D56">
        <w:t xml:space="preserve"> </w:t>
      </w:r>
      <w:r w:rsidR="006F2D6B">
        <w:t xml:space="preserve">kế hoạch </w:t>
      </w:r>
      <w:r w:rsidR="00AE6D56">
        <w:t xml:space="preserve">SXKD </w:t>
      </w:r>
      <w:r w:rsidR="006F2D6B">
        <w:t>của</w:t>
      </w:r>
      <w:r w:rsidR="00AE6D56">
        <w:t xml:space="preserve"> Tổng công ty</w:t>
      </w:r>
      <w:r w:rsidR="006F2D6B">
        <w:t xml:space="preserve"> trong năm 2018</w:t>
      </w:r>
      <w:r w:rsidR="00AE6D56">
        <w:t>.</w:t>
      </w:r>
    </w:p>
    <w:p w14:paraId="42A40124" w14:textId="77777777" w:rsidR="00062863" w:rsidRDefault="00062863" w:rsidP="00665AD9">
      <w:pPr>
        <w:pStyle w:val="Header"/>
        <w:tabs>
          <w:tab w:val="clear" w:pos="4320"/>
          <w:tab w:val="clear" w:pos="8640"/>
          <w:tab w:val="num" w:pos="1440"/>
        </w:tabs>
        <w:spacing w:before="60" w:after="60" w:line="264" w:lineRule="auto"/>
        <w:ind w:left="360"/>
        <w:rPr>
          <w:b/>
          <w:sz w:val="24"/>
          <w:szCs w:val="24"/>
          <w:u w:val="single"/>
          <w:lang w:val="vi-VN"/>
        </w:rPr>
      </w:pPr>
    </w:p>
    <w:p w14:paraId="46E8B230" w14:textId="322B4FE0" w:rsidR="00596228" w:rsidRPr="00324819" w:rsidRDefault="00596228" w:rsidP="00665AD9">
      <w:pPr>
        <w:pStyle w:val="Header"/>
        <w:tabs>
          <w:tab w:val="clear" w:pos="4320"/>
          <w:tab w:val="clear" w:pos="8640"/>
          <w:tab w:val="num" w:pos="1440"/>
        </w:tabs>
        <w:spacing w:before="60" w:after="60" w:line="264" w:lineRule="auto"/>
        <w:ind w:left="360"/>
        <w:rPr>
          <w:b/>
          <w:sz w:val="24"/>
          <w:szCs w:val="24"/>
          <w:u w:val="single"/>
          <w:lang w:val="vi-VN"/>
        </w:rPr>
      </w:pPr>
      <w:r w:rsidRPr="00324819">
        <w:rPr>
          <w:b/>
          <w:sz w:val="24"/>
          <w:szCs w:val="24"/>
          <w:u w:val="single"/>
          <w:lang w:val="vi-VN"/>
        </w:rPr>
        <w:t>THÔNG TIN LIÊN HỆ:</w:t>
      </w:r>
    </w:p>
    <w:p w14:paraId="6808BB6B" w14:textId="77777777" w:rsidR="00596228" w:rsidRPr="00324819" w:rsidRDefault="00C21C49" w:rsidP="00665AD9">
      <w:pPr>
        <w:pStyle w:val="Header"/>
        <w:tabs>
          <w:tab w:val="clear" w:pos="4320"/>
          <w:tab w:val="clear" w:pos="8640"/>
        </w:tabs>
        <w:spacing w:before="60" w:after="60" w:line="264" w:lineRule="auto"/>
        <w:ind w:left="360"/>
        <w:rPr>
          <w:b/>
          <w:sz w:val="24"/>
          <w:szCs w:val="24"/>
          <w:lang w:val="vi-VN"/>
        </w:rPr>
      </w:pPr>
      <w:r w:rsidRPr="00324819">
        <w:rPr>
          <w:b/>
          <w:sz w:val="24"/>
          <w:szCs w:val="24"/>
        </w:rPr>
        <w:t xml:space="preserve">Văn phòng - </w:t>
      </w:r>
      <w:r w:rsidR="00596228" w:rsidRPr="00324819">
        <w:rPr>
          <w:b/>
          <w:sz w:val="24"/>
          <w:szCs w:val="24"/>
          <w:lang w:val="vi-VN"/>
        </w:rPr>
        <w:t>Tổng công ty Phát điện 1</w:t>
      </w:r>
    </w:p>
    <w:p w14:paraId="320AF753" w14:textId="6D29FF89" w:rsidR="0051084F" w:rsidRPr="00324819" w:rsidRDefault="0051084F" w:rsidP="00665AD9">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 xml:space="preserve">Điện thoại:  </w:t>
      </w:r>
      <w:r w:rsidR="0075478B" w:rsidRPr="00324819">
        <w:rPr>
          <w:color w:val="000000" w:themeColor="text1"/>
          <w:sz w:val="24"/>
          <w:szCs w:val="24"/>
        </w:rPr>
        <w:t>0</w:t>
      </w:r>
      <w:r w:rsidR="00CB3BED" w:rsidRPr="00324819">
        <w:rPr>
          <w:color w:val="000000" w:themeColor="text1"/>
          <w:sz w:val="24"/>
          <w:szCs w:val="24"/>
        </w:rPr>
        <w:t>2</w:t>
      </w:r>
      <w:r w:rsidR="0075478B" w:rsidRPr="00324819">
        <w:rPr>
          <w:color w:val="000000" w:themeColor="text1"/>
          <w:sz w:val="24"/>
          <w:szCs w:val="24"/>
        </w:rPr>
        <w:t xml:space="preserve">4.66 </w:t>
      </w:r>
      <w:r w:rsidRPr="00324819">
        <w:rPr>
          <w:color w:val="000000" w:themeColor="text1"/>
          <w:sz w:val="24"/>
          <w:szCs w:val="24"/>
        </w:rPr>
        <w:t xml:space="preserve">941.324      </w:t>
      </w:r>
      <w:r w:rsidRPr="00324819">
        <w:rPr>
          <w:color w:val="000000" w:themeColor="text1"/>
          <w:sz w:val="24"/>
          <w:szCs w:val="24"/>
          <w:lang w:val="vi-VN"/>
        </w:rPr>
        <w:t xml:space="preserve">Fax: </w:t>
      </w:r>
      <w:r w:rsidRPr="00324819">
        <w:rPr>
          <w:color w:val="000000" w:themeColor="text1"/>
          <w:sz w:val="24"/>
          <w:szCs w:val="24"/>
        </w:rPr>
        <w:t>0</w:t>
      </w:r>
      <w:r w:rsidR="00CB3BED" w:rsidRPr="00324819">
        <w:rPr>
          <w:color w:val="000000" w:themeColor="text1"/>
          <w:sz w:val="24"/>
          <w:szCs w:val="24"/>
        </w:rPr>
        <w:t>2</w:t>
      </w:r>
      <w:r w:rsidRPr="00324819">
        <w:rPr>
          <w:color w:val="000000" w:themeColor="text1"/>
          <w:sz w:val="24"/>
          <w:szCs w:val="24"/>
        </w:rPr>
        <w:t>4.66 941.235</w:t>
      </w:r>
    </w:p>
    <w:p w14:paraId="1CE0C9F2" w14:textId="110F3846" w:rsidR="00F033FE" w:rsidRPr="00A22173" w:rsidRDefault="0051084F" w:rsidP="00584D26">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Địa chỉ: Tầng 17</w:t>
      </w:r>
      <w:r w:rsidR="0075478B" w:rsidRPr="00324819">
        <w:rPr>
          <w:color w:val="000000" w:themeColor="text1"/>
          <w:sz w:val="24"/>
          <w:szCs w:val="24"/>
        </w:rPr>
        <w:t xml:space="preserve"> </w:t>
      </w:r>
      <w:r w:rsidRPr="00324819">
        <w:rPr>
          <w:color w:val="000000" w:themeColor="text1"/>
          <w:sz w:val="24"/>
          <w:szCs w:val="24"/>
        </w:rPr>
        <w:t xml:space="preserve">- </w:t>
      </w:r>
      <w:r w:rsidRPr="00324819">
        <w:rPr>
          <w:color w:val="000000" w:themeColor="text1"/>
          <w:sz w:val="24"/>
          <w:szCs w:val="24"/>
          <w:lang w:val="vi-VN"/>
        </w:rPr>
        <w:t xml:space="preserve">tháp B, tòa nhà EVN, </w:t>
      </w:r>
      <w:r w:rsidRPr="00324819">
        <w:rPr>
          <w:color w:val="000000" w:themeColor="text1"/>
          <w:sz w:val="24"/>
          <w:szCs w:val="24"/>
        </w:rPr>
        <w:t xml:space="preserve">số 11 Cửa Bắc, </w:t>
      </w:r>
      <w:r w:rsidR="00FB340D">
        <w:rPr>
          <w:color w:val="000000" w:themeColor="text1"/>
          <w:sz w:val="24"/>
          <w:szCs w:val="24"/>
        </w:rPr>
        <w:t>P.</w:t>
      </w:r>
      <w:r w:rsidRPr="00324819">
        <w:rPr>
          <w:color w:val="000000" w:themeColor="text1"/>
          <w:sz w:val="24"/>
          <w:szCs w:val="24"/>
        </w:rPr>
        <w:t xml:space="preserve"> Trúc Bạch, </w:t>
      </w:r>
      <w:r w:rsidR="00FB340D">
        <w:rPr>
          <w:color w:val="000000" w:themeColor="text1"/>
          <w:sz w:val="24"/>
          <w:szCs w:val="24"/>
        </w:rPr>
        <w:t>Q.</w:t>
      </w:r>
      <w:r w:rsidRPr="00324819">
        <w:rPr>
          <w:color w:val="000000" w:themeColor="text1"/>
          <w:sz w:val="24"/>
          <w:szCs w:val="24"/>
        </w:rPr>
        <w:t xml:space="preserve"> Ba Đình, Hà Nội</w:t>
      </w:r>
    </w:p>
    <w:sectPr w:rsidR="00F033FE" w:rsidRPr="00A22173" w:rsidSect="002B1709">
      <w:pgSz w:w="11909" w:h="16834" w:code="9"/>
      <w:pgMar w:top="864" w:right="101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A2A9" w14:textId="77777777" w:rsidR="006C0255" w:rsidRDefault="006C0255" w:rsidP="0019414D">
      <w:pPr>
        <w:spacing w:after="0" w:line="240" w:lineRule="auto"/>
      </w:pPr>
      <w:r>
        <w:separator/>
      </w:r>
    </w:p>
  </w:endnote>
  <w:endnote w:type="continuationSeparator" w:id="0">
    <w:p w14:paraId="6C67D8EA" w14:textId="77777777" w:rsidR="006C0255" w:rsidRDefault="006C0255"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C03D" w14:textId="77777777" w:rsidR="006C0255" w:rsidRDefault="006C0255" w:rsidP="0019414D">
      <w:pPr>
        <w:spacing w:after="0" w:line="240" w:lineRule="auto"/>
      </w:pPr>
      <w:r>
        <w:separator/>
      </w:r>
    </w:p>
  </w:footnote>
  <w:footnote w:type="continuationSeparator" w:id="0">
    <w:p w14:paraId="38B0E022" w14:textId="77777777" w:rsidR="006C0255" w:rsidRDefault="006C0255"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8"/>
  </w:num>
  <w:num w:numId="5">
    <w:abstractNumId w:val="17"/>
  </w:num>
  <w:num w:numId="6">
    <w:abstractNumId w:val="13"/>
  </w:num>
  <w:num w:numId="7">
    <w:abstractNumId w:val="6"/>
  </w:num>
  <w:num w:numId="8">
    <w:abstractNumId w:val="11"/>
  </w:num>
  <w:num w:numId="9">
    <w:abstractNumId w:val="24"/>
  </w:num>
  <w:num w:numId="10">
    <w:abstractNumId w:val="7"/>
  </w:num>
  <w:num w:numId="11">
    <w:abstractNumId w:val="18"/>
  </w:num>
  <w:num w:numId="12">
    <w:abstractNumId w:val="18"/>
  </w:num>
  <w:num w:numId="13">
    <w:abstractNumId w:val="1"/>
  </w:num>
  <w:num w:numId="14">
    <w:abstractNumId w:val="19"/>
  </w:num>
  <w:num w:numId="15">
    <w:abstractNumId w:val="10"/>
  </w:num>
  <w:num w:numId="16">
    <w:abstractNumId w:val="16"/>
  </w:num>
  <w:num w:numId="17">
    <w:abstractNumId w:val="5"/>
  </w:num>
  <w:num w:numId="18">
    <w:abstractNumId w:val="2"/>
  </w:num>
  <w:num w:numId="19">
    <w:abstractNumId w:val="21"/>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06A3"/>
    <w:rsid w:val="00003F0C"/>
    <w:rsid w:val="00025893"/>
    <w:rsid w:val="00031624"/>
    <w:rsid w:val="00040228"/>
    <w:rsid w:val="000453F0"/>
    <w:rsid w:val="00047372"/>
    <w:rsid w:val="00047951"/>
    <w:rsid w:val="00062863"/>
    <w:rsid w:val="00067986"/>
    <w:rsid w:val="000712DE"/>
    <w:rsid w:val="00074048"/>
    <w:rsid w:val="00083CE3"/>
    <w:rsid w:val="000A7672"/>
    <w:rsid w:val="000B6A50"/>
    <w:rsid w:val="000D096D"/>
    <w:rsid w:val="000E10C7"/>
    <w:rsid w:val="000E28B9"/>
    <w:rsid w:val="000F1CFD"/>
    <w:rsid w:val="000F3ECC"/>
    <w:rsid w:val="000F5F13"/>
    <w:rsid w:val="000F71FE"/>
    <w:rsid w:val="00104A15"/>
    <w:rsid w:val="001105F4"/>
    <w:rsid w:val="00113E19"/>
    <w:rsid w:val="001166AB"/>
    <w:rsid w:val="001229FC"/>
    <w:rsid w:val="00145D73"/>
    <w:rsid w:val="001469FA"/>
    <w:rsid w:val="00154899"/>
    <w:rsid w:val="00156F99"/>
    <w:rsid w:val="00161EBC"/>
    <w:rsid w:val="0019414D"/>
    <w:rsid w:val="001A13BD"/>
    <w:rsid w:val="001B4825"/>
    <w:rsid w:val="001C5801"/>
    <w:rsid w:val="001D18EF"/>
    <w:rsid w:val="001E006D"/>
    <w:rsid w:val="001F0381"/>
    <w:rsid w:val="00200332"/>
    <w:rsid w:val="002036B2"/>
    <w:rsid w:val="0020630A"/>
    <w:rsid w:val="00210297"/>
    <w:rsid w:val="002157D4"/>
    <w:rsid w:val="0024235E"/>
    <w:rsid w:val="00244DB7"/>
    <w:rsid w:val="00254C80"/>
    <w:rsid w:val="002565CD"/>
    <w:rsid w:val="0026456F"/>
    <w:rsid w:val="0026545E"/>
    <w:rsid w:val="00277C3F"/>
    <w:rsid w:val="00283A6F"/>
    <w:rsid w:val="00293DA8"/>
    <w:rsid w:val="0029535F"/>
    <w:rsid w:val="002A44C0"/>
    <w:rsid w:val="002A45AD"/>
    <w:rsid w:val="002A568E"/>
    <w:rsid w:val="002B0C18"/>
    <w:rsid w:val="002B1485"/>
    <w:rsid w:val="002B1709"/>
    <w:rsid w:val="002C3A51"/>
    <w:rsid w:val="002D28CB"/>
    <w:rsid w:val="002D624B"/>
    <w:rsid w:val="002F118A"/>
    <w:rsid w:val="00301750"/>
    <w:rsid w:val="00304AF5"/>
    <w:rsid w:val="0030768B"/>
    <w:rsid w:val="003102B6"/>
    <w:rsid w:val="003121D8"/>
    <w:rsid w:val="00312A17"/>
    <w:rsid w:val="00321B1B"/>
    <w:rsid w:val="00321E62"/>
    <w:rsid w:val="003226D4"/>
    <w:rsid w:val="00324819"/>
    <w:rsid w:val="00326B3D"/>
    <w:rsid w:val="003279E5"/>
    <w:rsid w:val="00340D81"/>
    <w:rsid w:val="0034248B"/>
    <w:rsid w:val="00360783"/>
    <w:rsid w:val="003658AF"/>
    <w:rsid w:val="00377CD5"/>
    <w:rsid w:val="003868FF"/>
    <w:rsid w:val="003A775B"/>
    <w:rsid w:val="003B17F9"/>
    <w:rsid w:val="003B49C6"/>
    <w:rsid w:val="003B4D19"/>
    <w:rsid w:val="003B683F"/>
    <w:rsid w:val="003D2A6D"/>
    <w:rsid w:val="00401588"/>
    <w:rsid w:val="0040654D"/>
    <w:rsid w:val="00420CC9"/>
    <w:rsid w:val="00423199"/>
    <w:rsid w:val="00430325"/>
    <w:rsid w:val="00434DAE"/>
    <w:rsid w:val="00440A8D"/>
    <w:rsid w:val="00443639"/>
    <w:rsid w:val="00450862"/>
    <w:rsid w:val="00466DD1"/>
    <w:rsid w:val="00484414"/>
    <w:rsid w:val="00486E83"/>
    <w:rsid w:val="004872B0"/>
    <w:rsid w:val="00493C32"/>
    <w:rsid w:val="00493D9C"/>
    <w:rsid w:val="004A3AE9"/>
    <w:rsid w:val="004A5147"/>
    <w:rsid w:val="004B395E"/>
    <w:rsid w:val="004C2AF7"/>
    <w:rsid w:val="004E310C"/>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A5041"/>
    <w:rsid w:val="005B0479"/>
    <w:rsid w:val="005B0874"/>
    <w:rsid w:val="005B34E8"/>
    <w:rsid w:val="005C4B43"/>
    <w:rsid w:val="005D19DC"/>
    <w:rsid w:val="005D50C5"/>
    <w:rsid w:val="005D7E39"/>
    <w:rsid w:val="005F182A"/>
    <w:rsid w:val="0060303F"/>
    <w:rsid w:val="00613F5B"/>
    <w:rsid w:val="00615755"/>
    <w:rsid w:val="00616416"/>
    <w:rsid w:val="00626B49"/>
    <w:rsid w:val="006327F6"/>
    <w:rsid w:val="006345B3"/>
    <w:rsid w:val="00644307"/>
    <w:rsid w:val="00646325"/>
    <w:rsid w:val="00651579"/>
    <w:rsid w:val="00654F22"/>
    <w:rsid w:val="0065699B"/>
    <w:rsid w:val="00665AD9"/>
    <w:rsid w:val="00665EC2"/>
    <w:rsid w:val="00675F9F"/>
    <w:rsid w:val="006C0255"/>
    <w:rsid w:val="006C4099"/>
    <w:rsid w:val="006D6B02"/>
    <w:rsid w:val="006E0916"/>
    <w:rsid w:val="006F11BB"/>
    <w:rsid w:val="006F2D6B"/>
    <w:rsid w:val="006F4BDD"/>
    <w:rsid w:val="00707D1C"/>
    <w:rsid w:val="0071002D"/>
    <w:rsid w:val="00716ADA"/>
    <w:rsid w:val="0072404A"/>
    <w:rsid w:val="00726447"/>
    <w:rsid w:val="007276BC"/>
    <w:rsid w:val="00732161"/>
    <w:rsid w:val="0073267B"/>
    <w:rsid w:val="007473D8"/>
    <w:rsid w:val="0075061E"/>
    <w:rsid w:val="0075478B"/>
    <w:rsid w:val="00763282"/>
    <w:rsid w:val="0077184D"/>
    <w:rsid w:val="00774E31"/>
    <w:rsid w:val="0077508D"/>
    <w:rsid w:val="00787D99"/>
    <w:rsid w:val="007920B0"/>
    <w:rsid w:val="00795CCB"/>
    <w:rsid w:val="007A123B"/>
    <w:rsid w:val="007B33FA"/>
    <w:rsid w:val="007B41C4"/>
    <w:rsid w:val="007B5027"/>
    <w:rsid w:val="007B5B08"/>
    <w:rsid w:val="007C0832"/>
    <w:rsid w:val="007C0962"/>
    <w:rsid w:val="007C3568"/>
    <w:rsid w:val="007D3574"/>
    <w:rsid w:val="007D5E45"/>
    <w:rsid w:val="007E1CF2"/>
    <w:rsid w:val="007F27E6"/>
    <w:rsid w:val="007F7E83"/>
    <w:rsid w:val="008242B2"/>
    <w:rsid w:val="00837D2E"/>
    <w:rsid w:val="008536BB"/>
    <w:rsid w:val="0085387C"/>
    <w:rsid w:val="0085687B"/>
    <w:rsid w:val="00860743"/>
    <w:rsid w:val="0086680A"/>
    <w:rsid w:val="00871FCF"/>
    <w:rsid w:val="00896C08"/>
    <w:rsid w:val="008A079F"/>
    <w:rsid w:val="008A08AD"/>
    <w:rsid w:val="008A3CA4"/>
    <w:rsid w:val="008A7E62"/>
    <w:rsid w:val="008E35C3"/>
    <w:rsid w:val="008F2A76"/>
    <w:rsid w:val="008F4779"/>
    <w:rsid w:val="009111D5"/>
    <w:rsid w:val="00917700"/>
    <w:rsid w:val="00920E5B"/>
    <w:rsid w:val="00930F10"/>
    <w:rsid w:val="00931B7B"/>
    <w:rsid w:val="00931BF9"/>
    <w:rsid w:val="00937672"/>
    <w:rsid w:val="00951C99"/>
    <w:rsid w:val="00952C9B"/>
    <w:rsid w:val="00953C69"/>
    <w:rsid w:val="00956508"/>
    <w:rsid w:val="00964A05"/>
    <w:rsid w:val="00974915"/>
    <w:rsid w:val="00982A0F"/>
    <w:rsid w:val="00983278"/>
    <w:rsid w:val="009836A2"/>
    <w:rsid w:val="009861DA"/>
    <w:rsid w:val="009A3311"/>
    <w:rsid w:val="009A3DED"/>
    <w:rsid w:val="009B0F6C"/>
    <w:rsid w:val="009B340A"/>
    <w:rsid w:val="009C2CA4"/>
    <w:rsid w:val="009D48FA"/>
    <w:rsid w:val="009E2759"/>
    <w:rsid w:val="009F3743"/>
    <w:rsid w:val="009F5118"/>
    <w:rsid w:val="00A05740"/>
    <w:rsid w:val="00A22173"/>
    <w:rsid w:val="00A24DE3"/>
    <w:rsid w:val="00A24F2E"/>
    <w:rsid w:val="00A31DCE"/>
    <w:rsid w:val="00A44598"/>
    <w:rsid w:val="00A6152D"/>
    <w:rsid w:val="00A6518C"/>
    <w:rsid w:val="00A76C68"/>
    <w:rsid w:val="00A818C9"/>
    <w:rsid w:val="00AA22C7"/>
    <w:rsid w:val="00AB2204"/>
    <w:rsid w:val="00AB766E"/>
    <w:rsid w:val="00AB7EF7"/>
    <w:rsid w:val="00AC0923"/>
    <w:rsid w:val="00AC09D4"/>
    <w:rsid w:val="00AD0E3C"/>
    <w:rsid w:val="00AD2A41"/>
    <w:rsid w:val="00AE54A0"/>
    <w:rsid w:val="00AE5F79"/>
    <w:rsid w:val="00AE6D56"/>
    <w:rsid w:val="00B07A88"/>
    <w:rsid w:val="00B11A61"/>
    <w:rsid w:val="00B156CA"/>
    <w:rsid w:val="00B406BD"/>
    <w:rsid w:val="00B42B82"/>
    <w:rsid w:val="00B44B45"/>
    <w:rsid w:val="00B53355"/>
    <w:rsid w:val="00B72B8E"/>
    <w:rsid w:val="00B745AB"/>
    <w:rsid w:val="00B85407"/>
    <w:rsid w:val="00B91F86"/>
    <w:rsid w:val="00B94BE4"/>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633EE"/>
    <w:rsid w:val="00C74F27"/>
    <w:rsid w:val="00C91F93"/>
    <w:rsid w:val="00CB3BED"/>
    <w:rsid w:val="00CB7053"/>
    <w:rsid w:val="00CC6B05"/>
    <w:rsid w:val="00D04AFB"/>
    <w:rsid w:val="00D07370"/>
    <w:rsid w:val="00D1220F"/>
    <w:rsid w:val="00D14913"/>
    <w:rsid w:val="00D17AAE"/>
    <w:rsid w:val="00D17F50"/>
    <w:rsid w:val="00D27124"/>
    <w:rsid w:val="00D341D8"/>
    <w:rsid w:val="00D34297"/>
    <w:rsid w:val="00D35DCC"/>
    <w:rsid w:val="00D46E53"/>
    <w:rsid w:val="00D57BC5"/>
    <w:rsid w:val="00D705AA"/>
    <w:rsid w:val="00D76F18"/>
    <w:rsid w:val="00D813C2"/>
    <w:rsid w:val="00D91BC5"/>
    <w:rsid w:val="00DA2548"/>
    <w:rsid w:val="00DA6C91"/>
    <w:rsid w:val="00DD63D7"/>
    <w:rsid w:val="00DE0D60"/>
    <w:rsid w:val="00DF19B7"/>
    <w:rsid w:val="00DF1D89"/>
    <w:rsid w:val="00DF2F6C"/>
    <w:rsid w:val="00DF7DF0"/>
    <w:rsid w:val="00E127A3"/>
    <w:rsid w:val="00E21D19"/>
    <w:rsid w:val="00E2498A"/>
    <w:rsid w:val="00E310DB"/>
    <w:rsid w:val="00E3691C"/>
    <w:rsid w:val="00E61D31"/>
    <w:rsid w:val="00E638CD"/>
    <w:rsid w:val="00E86F61"/>
    <w:rsid w:val="00E93783"/>
    <w:rsid w:val="00E95DDF"/>
    <w:rsid w:val="00EA01C7"/>
    <w:rsid w:val="00EA3902"/>
    <w:rsid w:val="00EA3D09"/>
    <w:rsid w:val="00EA5A8D"/>
    <w:rsid w:val="00EB2D75"/>
    <w:rsid w:val="00EB5C51"/>
    <w:rsid w:val="00EC5511"/>
    <w:rsid w:val="00ED4B61"/>
    <w:rsid w:val="00EF1BC0"/>
    <w:rsid w:val="00EF2F62"/>
    <w:rsid w:val="00EF3F0A"/>
    <w:rsid w:val="00F017B9"/>
    <w:rsid w:val="00F033FE"/>
    <w:rsid w:val="00F217E4"/>
    <w:rsid w:val="00F22078"/>
    <w:rsid w:val="00F31024"/>
    <w:rsid w:val="00F41752"/>
    <w:rsid w:val="00F53568"/>
    <w:rsid w:val="00F7465E"/>
    <w:rsid w:val="00F77A59"/>
    <w:rsid w:val="00F8091E"/>
    <w:rsid w:val="00F91828"/>
    <w:rsid w:val="00F93186"/>
    <w:rsid w:val="00FA314D"/>
    <w:rsid w:val="00FB340D"/>
    <w:rsid w:val="00FB6070"/>
    <w:rsid w:val="00FC77A6"/>
    <w:rsid w:val="00FD7AB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C5A5-2DA2-4543-B03C-DB817DAD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07-05T01:35:00Z</dcterms:created>
  <dcterms:modified xsi:type="dcterms:W3CDTF">2018-07-05T01:35:00Z</dcterms:modified>
</cp:coreProperties>
</file>